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036F" w14:textId="32D9691F" w:rsidR="004A1EA7" w:rsidRDefault="004A1EA7" w:rsidP="00125BBD">
      <w:pPr>
        <w:pStyle w:val="NoSpacing"/>
        <w:rPr>
          <w:rFonts w:cs="Arial"/>
          <w:color w:val="C00000"/>
          <w:sz w:val="20"/>
          <w:szCs w:val="20"/>
        </w:rPr>
      </w:pPr>
      <w:r>
        <w:rPr>
          <w:rFonts w:cs="Arial"/>
          <w:color w:val="C00000"/>
          <w:sz w:val="20"/>
          <w:szCs w:val="20"/>
        </w:rPr>
        <w:t xml:space="preserve">Marvin </w:t>
      </w:r>
      <w:r w:rsidR="00640177">
        <w:rPr>
          <w:rFonts w:cs="Arial"/>
          <w:color w:val="C00000"/>
          <w:sz w:val="20"/>
          <w:szCs w:val="20"/>
        </w:rPr>
        <w:t>Skylight</w:t>
      </w:r>
      <w:r>
        <w:rPr>
          <w:rFonts w:cs="Arial"/>
          <w:color w:val="C00000"/>
          <w:sz w:val="20"/>
          <w:szCs w:val="20"/>
        </w:rPr>
        <w:t xml:space="preserve"> </w:t>
      </w:r>
    </w:p>
    <w:p w14:paraId="2B5A388E" w14:textId="7FD0AF74" w:rsidR="00125BBD" w:rsidRPr="006216C0" w:rsidRDefault="00125BBD" w:rsidP="00125BBD">
      <w:pPr>
        <w:pStyle w:val="NoSpacing"/>
        <w:rPr>
          <w:rFonts w:cs="Arial"/>
          <w:color w:val="C00000"/>
          <w:sz w:val="20"/>
          <w:szCs w:val="20"/>
        </w:rPr>
      </w:pPr>
      <w:r w:rsidRPr="006216C0">
        <w:rPr>
          <w:rFonts w:cs="Arial"/>
          <w:color w:val="C00000"/>
          <w:sz w:val="20"/>
          <w:szCs w:val="20"/>
        </w:rPr>
        <w:t>Note: Turn on Hidden text to review Specifier Notes.</w:t>
      </w:r>
    </w:p>
    <w:p w14:paraId="7DFC74F3" w14:textId="0080873F" w:rsidR="00814B00" w:rsidRPr="006F2239" w:rsidRDefault="00814B00" w:rsidP="00125BBD">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14:paraId="79BCA2C7" w14:textId="2ADC77B5" w:rsidR="00E50176" w:rsidRPr="00581A8A" w:rsidRDefault="ABFFABFF" w:rsidP="00E50176">
      <w:pPr>
        <w:pStyle w:val="ARCATPart"/>
        <w:numPr>
          <w:ilvl w:val="0"/>
          <w:numId w:val="1"/>
        </w:numPr>
        <w:rPr>
          <w:b/>
        </w:rPr>
      </w:pPr>
      <w:r w:rsidRPr="00581A8A">
        <w:rPr>
          <w:b/>
        </w:rPr>
        <w:t>GENERAL</w:t>
      </w:r>
    </w:p>
    <w:p w14:paraId="4858933D" w14:textId="3CEB18C2" w:rsidR="008E2A67" w:rsidRPr="00864676" w:rsidRDefault="008E2A67" w:rsidP="008E2A67">
      <w:pPr>
        <w:pStyle w:val="ARCATArticle"/>
        <w:numPr>
          <w:ilvl w:val="1"/>
          <w:numId w:val="1"/>
        </w:numPr>
        <w:rPr>
          <w:b/>
          <w:bCs/>
        </w:rPr>
      </w:pPr>
      <w:r w:rsidRPr="00864676">
        <w:rPr>
          <w:b/>
          <w:bCs/>
        </w:rPr>
        <w:t>SECTION INCLUDES:</w:t>
      </w:r>
    </w:p>
    <w:p w14:paraId="64FF39BC" w14:textId="7CA753E8" w:rsidR="ABFFABFF" w:rsidRPr="00581A8A" w:rsidRDefault="00640177" w:rsidP="008E2A67">
      <w:pPr>
        <w:pStyle w:val="ARCATArticle"/>
        <w:numPr>
          <w:ilvl w:val="2"/>
          <w:numId w:val="1"/>
        </w:numPr>
      </w:pPr>
      <w:r>
        <w:t xml:space="preserve">Marvin Skylight window complete with glazing, </w:t>
      </w:r>
      <w:r w:rsidR="006B7EB3">
        <w:t xml:space="preserve">and standard or specified anchors, </w:t>
      </w:r>
      <w:r>
        <w:t>trim and attachments.</w:t>
      </w:r>
    </w:p>
    <w:p w14:paraId="64FF39BD" w14:textId="07763A4F" w:rsidR="ABFFABFF" w:rsidRPr="00864676" w:rsidRDefault="ABFFABFF" w:rsidP="00864676">
      <w:pPr>
        <w:pStyle w:val="ARCATArticle"/>
        <w:numPr>
          <w:ilvl w:val="1"/>
          <w:numId w:val="1"/>
        </w:numPr>
        <w:rPr>
          <w:b/>
          <w:bCs/>
        </w:rPr>
      </w:pPr>
      <w:r w:rsidRPr="00864676">
        <w:rPr>
          <w:b/>
          <w:bCs/>
        </w:rPr>
        <w:t>RELATED SECTIONS</w:t>
      </w:r>
    </w:p>
    <w:p w14:paraId="5759596C" w14:textId="37C747B3" w:rsidR="00581A8A" w:rsidRPr="00581A8A" w:rsidRDefault="00581A8A" w:rsidP="00864676">
      <w:pPr>
        <w:pStyle w:val="ARCATParagraph"/>
        <w:numPr>
          <w:ilvl w:val="2"/>
          <w:numId w:val="1"/>
        </w:numPr>
      </w:pPr>
      <w:r w:rsidRPr="00581A8A">
        <w:t xml:space="preserve">01 33 </w:t>
      </w:r>
      <w:r w:rsidR="00AE48A9">
        <w:t>00</w:t>
      </w:r>
      <w:r w:rsidRPr="00581A8A">
        <w:t>: Submittal Procedures: Shop Drawings, Product Data and Samples</w:t>
      </w:r>
    </w:p>
    <w:p w14:paraId="19C856B2" w14:textId="77777777" w:rsidR="00581A8A" w:rsidRPr="00581A8A" w:rsidRDefault="00581A8A" w:rsidP="00864676">
      <w:pPr>
        <w:pStyle w:val="ARCATParagraph"/>
        <w:numPr>
          <w:ilvl w:val="2"/>
          <w:numId w:val="1"/>
        </w:numPr>
      </w:pPr>
      <w:r w:rsidRPr="00581A8A">
        <w:t>01 33 26: Source Quality Control Reporting</w:t>
      </w:r>
    </w:p>
    <w:p w14:paraId="35B2AD5A" w14:textId="77777777" w:rsidR="00581A8A" w:rsidRPr="00581A8A" w:rsidRDefault="00581A8A" w:rsidP="00864676">
      <w:pPr>
        <w:pStyle w:val="ARCATParagraph"/>
        <w:numPr>
          <w:ilvl w:val="2"/>
          <w:numId w:val="1"/>
        </w:numPr>
      </w:pPr>
      <w:r w:rsidRPr="00581A8A">
        <w:t>01 62 00: Product Options</w:t>
      </w:r>
    </w:p>
    <w:p w14:paraId="22B12280" w14:textId="365353BD" w:rsidR="00581A8A" w:rsidRPr="00581A8A" w:rsidRDefault="00581A8A" w:rsidP="00864676">
      <w:pPr>
        <w:pStyle w:val="ARCATParagraph"/>
        <w:numPr>
          <w:ilvl w:val="2"/>
          <w:numId w:val="1"/>
        </w:numPr>
      </w:pPr>
      <w:r w:rsidRPr="00581A8A">
        <w:t>01 65 00: Product Delivery Requirements</w:t>
      </w:r>
    </w:p>
    <w:p w14:paraId="008542F3" w14:textId="77777777" w:rsidR="00581A8A" w:rsidRPr="00581A8A" w:rsidRDefault="00581A8A" w:rsidP="00864676">
      <w:pPr>
        <w:pStyle w:val="ARCATParagraph"/>
        <w:numPr>
          <w:ilvl w:val="2"/>
          <w:numId w:val="1"/>
        </w:numPr>
      </w:pPr>
      <w:r w:rsidRPr="00581A8A">
        <w:t>01 66 00: Storage and Handling Requirements</w:t>
      </w:r>
    </w:p>
    <w:p w14:paraId="13660B78" w14:textId="7B910EC4" w:rsidR="00581A8A" w:rsidRPr="00581A8A" w:rsidRDefault="00581A8A" w:rsidP="00864676">
      <w:pPr>
        <w:pStyle w:val="ARCATParagraph"/>
        <w:numPr>
          <w:ilvl w:val="2"/>
          <w:numId w:val="1"/>
        </w:numPr>
      </w:pPr>
      <w:r w:rsidRPr="00581A8A">
        <w:t>01 71 00: Examination and Preparation</w:t>
      </w:r>
    </w:p>
    <w:p w14:paraId="4CD2ADFF" w14:textId="4319D3B8" w:rsidR="00581A8A" w:rsidRPr="00581A8A" w:rsidRDefault="00581A8A" w:rsidP="00864676">
      <w:pPr>
        <w:pStyle w:val="ARCATParagraph"/>
        <w:numPr>
          <w:ilvl w:val="2"/>
          <w:numId w:val="1"/>
        </w:numPr>
      </w:pPr>
      <w:r w:rsidRPr="00581A8A">
        <w:t>01 73 19: Installation</w:t>
      </w:r>
    </w:p>
    <w:p w14:paraId="4969E5D7" w14:textId="1BD9576D" w:rsidR="00581A8A" w:rsidRPr="00581A8A" w:rsidRDefault="00581A8A" w:rsidP="00864676">
      <w:pPr>
        <w:pStyle w:val="ARCATParagraph"/>
        <w:numPr>
          <w:ilvl w:val="2"/>
          <w:numId w:val="1"/>
        </w:numPr>
      </w:pPr>
      <w:r w:rsidRPr="00581A8A">
        <w:t>01 74 23: Final Cleaning</w:t>
      </w:r>
    </w:p>
    <w:p w14:paraId="7EA3554C" w14:textId="24B0C706" w:rsidR="00581A8A" w:rsidRPr="00581A8A" w:rsidRDefault="00581A8A" w:rsidP="00864676">
      <w:pPr>
        <w:pStyle w:val="ARCATParagraph"/>
        <w:numPr>
          <w:ilvl w:val="2"/>
          <w:numId w:val="1"/>
        </w:numPr>
      </w:pPr>
      <w:r w:rsidRPr="00581A8A">
        <w:t>01 76 00: Protecting Installed Construction</w:t>
      </w:r>
    </w:p>
    <w:p w14:paraId="5B0C4FE6" w14:textId="5A4EB923" w:rsidR="00581A8A" w:rsidRPr="00581A8A" w:rsidRDefault="00581A8A" w:rsidP="00864676">
      <w:pPr>
        <w:pStyle w:val="ARCATParagraph"/>
        <w:numPr>
          <w:ilvl w:val="2"/>
          <w:numId w:val="1"/>
        </w:numPr>
      </w:pPr>
      <w:r w:rsidRPr="00581A8A">
        <w:t>07 92 00: Joint Sealants</w:t>
      </w:r>
    </w:p>
    <w:p w14:paraId="64FF39C0" w14:textId="200A51FA" w:rsidR="ABFFABFF" w:rsidRPr="00864676" w:rsidRDefault="ABFFABFF" w:rsidP="00864676">
      <w:pPr>
        <w:pStyle w:val="ARCATArticle"/>
        <w:numPr>
          <w:ilvl w:val="1"/>
          <w:numId w:val="1"/>
        </w:numPr>
        <w:rPr>
          <w:b/>
          <w:bCs/>
        </w:rPr>
      </w:pPr>
      <w:r w:rsidRPr="00864676">
        <w:rPr>
          <w:b/>
          <w:bCs/>
        </w:rPr>
        <w:t>REFERENCES</w:t>
      </w:r>
    </w:p>
    <w:p w14:paraId="29ABD3D5" w14:textId="1DEF507A" w:rsidR="000027B3" w:rsidRDefault="005B4BB7" w:rsidP="00864676">
      <w:pPr>
        <w:pStyle w:val="ARCATParagraph"/>
        <w:numPr>
          <w:ilvl w:val="2"/>
          <w:numId w:val="1"/>
        </w:numPr>
      </w:pPr>
      <w:r>
        <w:t>ASTM International</w:t>
      </w:r>
      <w:r w:rsidR="00B016A3" w:rsidRPr="00581A8A">
        <w:t xml:space="preserve"> (ASTM):</w:t>
      </w:r>
    </w:p>
    <w:p w14:paraId="4DDC82CB" w14:textId="77777777" w:rsidR="00640177" w:rsidRPr="00640177" w:rsidRDefault="00640177" w:rsidP="00864676">
      <w:pPr>
        <w:pStyle w:val="ARCATSubPara"/>
        <w:numPr>
          <w:ilvl w:val="3"/>
          <w:numId w:val="1"/>
        </w:numPr>
      </w:pPr>
      <w:r w:rsidRPr="00640177">
        <w:t>C1036: Standard Specification for Flat Glass</w:t>
      </w:r>
    </w:p>
    <w:p w14:paraId="5929C6C5" w14:textId="4D97C417" w:rsidR="00640177" w:rsidRPr="00640177" w:rsidRDefault="00640177" w:rsidP="00864676">
      <w:pPr>
        <w:pStyle w:val="ARCATSubPara"/>
        <w:numPr>
          <w:ilvl w:val="3"/>
          <w:numId w:val="1"/>
        </w:numPr>
        <w:rPr>
          <w:bCs/>
        </w:rPr>
      </w:pPr>
      <w:r w:rsidRPr="00640177">
        <w:rPr>
          <w:bCs/>
        </w:rPr>
        <w:t>E2190: Standard Specification for Insulating Glass Unit Performance and Evaluation</w:t>
      </w:r>
    </w:p>
    <w:p w14:paraId="32BB6B27" w14:textId="77777777" w:rsidR="00640177" w:rsidRPr="00640177" w:rsidRDefault="00640177" w:rsidP="00864676">
      <w:pPr>
        <w:pStyle w:val="ARCATSubPara"/>
        <w:numPr>
          <w:ilvl w:val="3"/>
          <w:numId w:val="1"/>
        </w:numPr>
        <w:rPr>
          <w:bCs/>
        </w:rPr>
      </w:pPr>
      <w:r w:rsidRPr="00640177">
        <w:rPr>
          <w:bCs/>
        </w:rPr>
        <w:t>E283: Standard Test Method for Determining Rate of Air Leakage Through Exterior Windows, Curtain Walls, and Doors Under Specified Pressure Differences Across the Specimen</w:t>
      </w:r>
    </w:p>
    <w:p w14:paraId="5B0A8D1C" w14:textId="4FEA6C57" w:rsidR="00640177" w:rsidRPr="00E2075C" w:rsidRDefault="00640177" w:rsidP="00864676">
      <w:pPr>
        <w:pStyle w:val="ARCATSubPara"/>
        <w:numPr>
          <w:ilvl w:val="3"/>
          <w:numId w:val="1"/>
        </w:numPr>
        <w:rPr>
          <w:bCs/>
        </w:rPr>
      </w:pPr>
      <w:r w:rsidRPr="00640177">
        <w:rPr>
          <w:bCs/>
        </w:rPr>
        <w:t xml:space="preserve">E330: </w:t>
      </w:r>
      <w:r w:rsidRPr="00640177">
        <w:t>Standard</w:t>
      </w:r>
      <w:r w:rsidRPr="002448C4">
        <w:t xml:space="preserve"> Test Method for Structural Performance of Exterior Windows, Doors, Skylights and Curtain Walls by Uniform Static Air Pressure Differen</w:t>
      </w:r>
      <w:r w:rsidR="00DB7DAB">
        <w:t>tial</w:t>
      </w:r>
    </w:p>
    <w:p w14:paraId="00EF1D69" w14:textId="48DBCC75" w:rsidR="00640177" w:rsidRPr="00640177" w:rsidRDefault="00640177" w:rsidP="00864676">
      <w:pPr>
        <w:pStyle w:val="ARCATSubPara"/>
        <w:numPr>
          <w:ilvl w:val="3"/>
          <w:numId w:val="1"/>
        </w:numPr>
        <w:rPr>
          <w:bCs/>
        </w:rPr>
      </w:pPr>
      <w:r w:rsidRPr="00640177">
        <w:rPr>
          <w:bCs/>
        </w:rPr>
        <w:t>E547:</w:t>
      </w:r>
      <w:r w:rsidRPr="002448C4">
        <w:rPr>
          <w:bCs/>
        </w:rPr>
        <w:t xml:space="preserve"> Standard Test Method for Water Penetration of Exterior Windows, Skylights, Doors, and Curtain Walls by Cyclic Static Air Pressure Difference</w:t>
      </w:r>
    </w:p>
    <w:p w14:paraId="27DEB36F" w14:textId="748D7B64" w:rsidR="003A3AB9" w:rsidRPr="00581A8A" w:rsidRDefault="004E2A93" w:rsidP="00864676">
      <w:pPr>
        <w:pStyle w:val="ARCATParagraph"/>
        <w:numPr>
          <w:ilvl w:val="2"/>
          <w:numId w:val="1"/>
        </w:numPr>
      </w:pPr>
      <w:r>
        <w:t xml:space="preserve">American </w:t>
      </w:r>
      <w:r w:rsidRPr="00581A8A">
        <w:t xml:space="preserve">Architectural </w:t>
      </w:r>
      <w:r w:rsidR="003A3AB9" w:rsidRPr="00581A8A">
        <w:t xml:space="preserve">Manufacturer’s Association/Window </w:t>
      </w:r>
      <w:r w:rsidR="005F6663">
        <w:t>&amp;</w:t>
      </w:r>
      <w:r w:rsidR="003A3AB9" w:rsidRPr="00581A8A">
        <w:t xml:space="preserve"> Door Manufacturer’s Association</w:t>
      </w:r>
      <w:r w:rsidR="005B4BB7">
        <w:t>/Canadian Standards Association</w:t>
      </w:r>
      <w:r w:rsidR="003A3AB9" w:rsidRPr="00581A8A">
        <w:t xml:space="preserve"> (AAMA/WDMA/CSA)</w:t>
      </w:r>
      <w:r w:rsidR="00163773" w:rsidRPr="00581A8A">
        <w:t>:</w:t>
      </w:r>
    </w:p>
    <w:p w14:paraId="3FFADB0D" w14:textId="77777777" w:rsidR="006E1020" w:rsidRDefault="006E1020" w:rsidP="006E1020">
      <w:pPr>
        <w:pStyle w:val="ARCATSubPara"/>
        <w:numPr>
          <w:ilvl w:val="3"/>
          <w:numId w:val="1"/>
        </w:numPr>
      </w:pPr>
      <w:r>
        <w:t xml:space="preserve">AAMA/WDMA/CSA </w:t>
      </w:r>
      <w:r w:rsidRPr="00581A8A">
        <w:t>101/I.S.2/A440: North American Fenestration Standard (NAFS)/Specification for Windows, Doors and Skylights</w:t>
      </w:r>
    </w:p>
    <w:p w14:paraId="2EC63CBC" w14:textId="2EE24E93" w:rsidR="0053564F" w:rsidRDefault="0058013D" w:rsidP="00864676">
      <w:pPr>
        <w:pStyle w:val="ARCATParagraph"/>
        <w:numPr>
          <w:ilvl w:val="2"/>
          <w:numId w:val="1"/>
        </w:numPr>
      </w:pPr>
      <w:r>
        <w:t>WDMA I.S.4: Ind</w:t>
      </w:r>
      <w:r w:rsidR="0053564F">
        <w:t xml:space="preserve">ustry Specification for Preservative Treatment for Millwork </w:t>
      </w:r>
    </w:p>
    <w:p w14:paraId="64FF39C9" w14:textId="2AE208A0" w:rsidR="ABFFABFF" w:rsidRPr="00581A8A" w:rsidRDefault="003A3AB9" w:rsidP="0053564F">
      <w:pPr>
        <w:pStyle w:val="ARCATParagraph"/>
        <w:numPr>
          <w:ilvl w:val="2"/>
          <w:numId w:val="1"/>
        </w:numPr>
      </w:pPr>
      <w:r w:rsidRPr="00581A8A">
        <w:t xml:space="preserve">Window </w:t>
      </w:r>
      <w:r w:rsidR="0053564F">
        <w:t>&amp;</w:t>
      </w:r>
      <w:r w:rsidRPr="00581A8A">
        <w:t xml:space="preserve"> Door Manufacturer’s Association (WDMA):</w:t>
      </w:r>
      <w:r w:rsidR="0053564F">
        <w:t xml:space="preserve"> </w:t>
      </w:r>
      <w:r w:rsidRPr="00581A8A">
        <w:t>WDMA Hallmark Certification Program</w:t>
      </w:r>
    </w:p>
    <w:p w14:paraId="1264F3E6" w14:textId="690EC8FA" w:rsidR="00321CB7" w:rsidRPr="00581A8A" w:rsidRDefault="00D662B9" w:rsidP="00864676">
      <w:pPr>
        <w:pStyle w:val="ARCATSubPara"/>
        <w:numPr>
          <w:ilvl w:val="2"/>
          <w:numId w:val="1"/>
        </w:numPr>
        <w:spacing w:before="200"/>
      </w:pPr>
      <w:r w:rsidRPr="00581A8A">
        <w:t xml:space="preserve">Insulating Glass Manufacturer’s </w:t>
      </w:r>
      <w:r w:rsidR="002755F4">
        <w:t>Alliance</w:t>
      </w:r>
      <w:r w:rsidRPr="00581A8A">
        <w:t>/Insulating Glass Certification Council (IGMA/IGCC)</w:t>
      </w:r>
    </w:p>
    <w:p w14:paraId="7B271EB3" w14:textId="7371393D" w:rsidR="00633AC9" w:rsidRPr="00581A8A" w:rsidRDefault="004E2A93" w:rsidP="00864676">
      <w:pPr>
        <w:pStyle w:val="ARCATSubPara"/>
        <w:numPr>
          <w:ilvl w:val="2"/>
          <w:numId w:val="1"/>
        </w:numPr>
        <w:spacing w:before="200"/>
      </w:pPr>
      <w:bookmarkStart w:id="0" w:name="_Hlk40776806"/>
      <w:r>
        <w:t xml:space="preserve">American </w:t>
      </w:r>
      <w:r w:rsidRPr="00581A8A">
        <w:t xml:space="preserve">Architectural </w:t>
      </w:r>
      <w:r w:rsidR="00633AC9" w:rsidRPr="00581A8A">
        <w:t xml:space="preserve">Manufacturer’s Association (AAMA): </w:t>
      </w:r>
      <w:r w:rsidR="001A7641">
        <w:t xml:space="preserve">2605: Voluntary Specification, Performance Requirements </w:t>
      </w:r>
      <w:r w:rsidR="00024378">
        <w:t>and Test Procedures for Superior Performing Organic Coatings on Aluminum Extrusions and Panels (with Coil Coating Appendix)</w:t>
      </w:r>
      <w:r w:rsidR="009B7E34">
        <w:t xml:space="preserve"> </w:t>
      </w:r>
    </w:p>
    <w:bookmarkEnd w:id="0"/>
    <w:p w14:paraId="327CABDA" w14:textId="52D833C6" w:rsidR="00731738" w:rsidRPr="00581A8A" w:rsidRDefault="00731738" w:rsidP="00864676">
      <w:pPr>
        <w:pStyle w:val="NoSpacing"/>
        <w:numPr>
          <w:ilvl w:val="2"/>
          <w:numId w:val="1"/>
        </w:numPr>
        <w:spacing w:before="200"/>
        <w:rPr>
          <w:rFonts w:cs="Arial"/>
          <w:sz w:val="20"/>
          <w:szCs w:val="20"/>
        </w:rPr>
      </w:pPr>
      <w:r w:rsidRPr="00581A8A">
        <w:rPr>
          <w:rFonts w:cs="Arial"/>
          <w:sz w:val="20"/>
          <w:szCs w:val="20"/>
        </w:rPr>
        <w:lastRenderedPageBreak/>
        <w:t xml:space="preserve">National Fenestration </w:t>
      </w:r>
      <w:r w:rsidR="00E67F53" w:rsidRPr="00581A8A">
        <w:rPr>
          <w:rFonts w:cs="Arial"/>
          <w:sz w:val="20"/>
          <w:szCs w:val="20"/>
        </w:rPr>
        <w:t>Rating</w:t>
      </w:r>
      <w:r w:rsidRPr="00581A8A">
        <w:rPr>
          <w:rFonts w:cs="Arial"/>
          <w:sz w:val="20"/>
          <w:szCs w:val="20"/>
        </w:rPr>
        <w:t xml:space="preserve"> Council (NFRC):</w:t>
      </w:r>
    </w:p>
    <w:p w14:paraId="6C075A40" w14:textId="07673E58" w:rsidR="00640177" w:rsidRDefault="00640177" w:rsidP="00864676">
      <w:pPr>
        <w:pStyle w:val="NoSpacing"/>
        <w:numPr>
          <w:ilvl w:val="3"/>
          <w:numId w:val="1"/>
        </w:numPr>
        <w:rPr>
          <w:rFonts w:cs="Arial"/>
          <w:sz w:val="20"/>
          <w:szCs w:val="20"/>
        </w:rPr>
      </w:pPr>
      <w:r w:rsidRPr="00EE5121">
        <w:rPr>
          <w:rFonts w:cs="Arial"/>
          <w:sz w:val="20"/>
          <w:szCs w:val="20"/>
        </w:rPr>
        <w:t>10</w:t>
      </w:r>
      <w:r w:rsidR="009B7E34" w:rsidRPr="00EE5121">
        <w:rPr>
          <w:rFonts w:cs="Arial"/>
          <w:sz w:val="20"/>
          <w:szCs w:val="20"/>
        </w:rPr>
        <w:t>1</w:t>
      </w:r>
      <w:r w:rsidRPr="00EE5121">
        <w:rPr>
          <w:rFonts w:cs="Arial"/>
          <w:sz w:val="20"/>
          <w:szCs w:val="20"/>
        </w:rPr>
        <w:t>: Procedure for Determining</w:t>
      </w:r>
      <w:r w:rsidR="007B617A" w:rsidRPr="00EE5121">
        <w:rPr>
          <w:rFonts w:cs="Arial"/>
          <w:sz w:val="20"/>
          <w:szCs w:val="20"/>
        </w:rPr>
        <w:t xml:space="preserve"> The</w:t>
      </w:r>
      <w:r w:rsidR="007B617A">
        <w:rPr>
          <w:rFonts w:cs="Arial"/>
          <w:sz w:val="20"/>
          <w:szCs w:val="20"/>
        </w:rPr>
        <w:t xml:space="preserve">rmophysical Properties of Materials for Use in NFRC-Approved Software </w:t>
      </w:r>
    </w:p>
    <w:p w14:paraId="7FF25960" w14:textId="11673569" w:rsidR="00731738" w:rsidRDefault="00731738" w:rsidP="00864676">
      <w:pPr>
        <w:pStyle w:val="NoSpacing"/>
        <w:numPr>
          <w:ilvl w:val="3"/>
          <w:numId w:val="1"/>
        </w:numPr>
        <w:rPr>
          <w:rFonts w:cs="Arial"/>
          <w:sz w:val="20"/>
          <w:szCs w:val="20"/>
        </w:rPr>
      </w:pPr>
      <w:r w:rsidRPr="00C9477B">
        <w:rPr>
          <w:rFonts w:cs="Arial"/>
          <w:sz w:val="20"/>
          <w:szCs w:val="20"/>
        </w:rPr>
        <w:t>200: Procedure for Determining</w:t>
      </w:r>
      <w:r w:rsidR="007B617A">
        <w:rPr>
          <w:rFonts w:cs="Arial"/>
          <w:sz w:val="20"/>
          <w:szCs w:val="20"/>
        </w:rPr>
        <w:t xml:space="preserve"> Fenestration Product</w:t>
      </w:r>
      <w:r w:rsidRPr="00C9477B">
        <w:rPr>
          <w:rFonts w:cs="Arial"/>
          <w:sz w:val="20"/>
          <w:szCs w:val="20"/>
        </w:rPr>
        <w:t xml:space="preserve"> Solar Heat Gain Coefficient a</w:t>
      </w:r>
      <w:r w:rsidR="00EE5121">
        <w:rPr>
          <w:rFonts w:cs="Arial"/>
          <w:sz w:val="20"/>
          <w:szCs w:val="20"/>
        </w:rPr>
        <w:t>nd Visible Transmittance at</w:t>
      </w:r>
      <w:r w:rsidRPr="00C9477B">
        <w:rPr>
          <w:rFonts w:cs="Arial"/>
          <w:sz w:val="20"/>
          <w:szCs w:val="20"/>
        </w:rPr>
        <w:t xml:space="preserve"> Normal Incidence</w:t>
      </w:r>
    </w:p>
    <w:p w14:paraId="64FF39D0" w14:textId="77777777" w:rsidR="ABFFABFF" w:rsidRPr="00581A8A" w:rsidRDefault="ABFFABFF" w:rsidP="00864676">
      <w:pPr>
        <w:pStyle w:val="ARCATArticle"/>
        <w:numPr>
          <w:ilvl w:val="1"/>
          <w:numId w:val="1"/>
        </w:numPr>
      </w:pPr>
      <w:r w:rsidRPr="00581A8A">
        <w:t>SUBMITTALS</w:t>
      </w:r>
    </w:p>
    <w:p w14:paraId="64FF39DE" w14:textId="408F4F2F" w:rsidR="ABFFABFF" w:rsidRDefault="00AE48A9" w:rsidP="00864676">
      <w:pPr>
        <w:pStyle w:val="ARCATParagraph"/>
        <w:numPr>
          <w:ilvl w:val="2"/>
          <w:numId w:val="1"/>
        </w:numPr>
      </w:pPr>
      <w:r>
        <w:t xml:space="preserve">Shop Drawings: Submit shop drawings under provision CSI </w:t>
      </w:r>
      <w:proofErr w:type="spellStart"/>
      <w:r>
        <w:t>MasterFormat</w:t>
      </w:r>
      <w:proofErr w:type="spellEnd"/>
      <w:r>
        <w:t xml:space="preserve"> Section 01 33 00.</w:t>
      </w:r>
    </w:p>
    <w:p w14:paraId="50D54350" w14:textId="1B22E5CA" w:rsidR="00AE48A9" w:rsidRDefault="00AE48A9" w:rsidP="00864676">
      <w:pPr>
        <w:pStyle w:val="ARCATParagraph"/>
        <w:numPr>
          <w:ilvl w:val="2"/>
          <w:numId w:val="1"/>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w:t>
      </w:r>
      <w:proofErr w:type="spellStart"/>
      <w:r>
        <w:t>Hallmak</w:t>
      </w:r>
      <w:proofErr w:type="spellEnd"/>
      <w:r>
        <w:t xml:space="preserve"> data).</w:t>
      </w:r>
    </w:p>
    <w:p w14:paraId="6D50B56C" w14:textId="26EF8DC9" w:rsidR="00640177" w:rsidRDefault="00AE48A9" w:rsidP="00864676">
      <w:pPr>
        <w:pStyle w:val="ARCATParagraph"/>
        <w:numPr>
          <w:ilvl w:val="2"/>
          <w:numId w:val="1"/>
        </w:numPr>
      </w:pPr>
      <w:r>
        <w:t>Samples:</w:t>
      </w:r>
    </w:p>
    <w:p w14:paraId="2B2D8C74" w14:textId="5E0F1DE0" w:rsidR="00640177" w:rsidRDefault="00AE48A9" w:rsidP="00864676">
      <w:pPr>
        <w:pStyle w:val="NoSpacing"/>
        <w:numPr>
          <w:ilvl w:val="3"/>
          <w:numId w:val="1"/>
        </w:numPr>
        <w:rPr>
          <w:rFonts w:cs="Arial"/>
          <w:sz w:val="20"/>
          <w:szCs w:val="20"/>
        </w:rPr>
      </w:pPr>
      <w:r>
        <w:rPr>
          <w:rFonts w:cs="Arial"/>
          <w:sz w:val="20"/>
          <w:szCs w:val="20"/>
        </w:rPr>
        <w:t xml:space="preserve">Submit corner section under provision of CSI </w:t>
      </w:r>
      <w:proofErr w:type="spellStart"/>
      <w:r>
        <w:rPr>
          <w:rFonts w:cs="Arial"/>
          <w:sz w:val="20"/>
          <w:szCs w:val="20"/>
        </w:rPr>
        <w:t>MasterFormat</w:t>
      </w:r>
      <w:proofErr w:type="spellEnd"/>
      <w:r>
        <w:rPr>
          <w:rFonts w:cs="Arial"/>
          <w:sz w:val="20"/>
          <w:szCs w:val="20"/>
        </w:rPr>
        <w:t xml:space="preserve"> Section 01 33 00.</w:t>
      </w:r>
    </w:p>
    <w:p w14:paraId="04DE2ADD" w14:textId="59059203" w:rsidR="00AE48A9" w:rsidRPr="00640177" w:rsidRDefault="00AE48A9" w:rsidP="00864676">
      <w:pPr>
        <w:pStyle w:val="NoSpacing"/>
        <w:numPr>
          <w:ilvl w:val="3"/>
          <w:numId w:val="1"/>
        </w:numPr>
        <w:rPr>
          <w:rFonts w:cs="Arial"/>
          <w:sz w:val="20"/>
          <w:szCs w:val="20"/>
        </w:rPr>
      </w:pPr>
      <w:r>
        <w:rPr>
          <w:rFonts w:cs="Arial"/>
          <w:sz w:val="20"/>
          <w:szCs w:val="20"/>
        </w:rPr>
        <w:t xml:space="preserve">Specified </w:t>
      </w:r>
      <w:proofErr w:type="spellStart"/>
      <w:r>
        <w:rPr>
          <w:rFonts w:cs="Arial"/>
          <w:sz w:val="20"/>
          <w:szCs w:val="20"/>
        </w:rPr>
        <w:t>performanve</w:t>
      </w:r>
      <w:proofErr w:type="spellEnd"/>
      <w:r>
        <w:rPr>
          <w:rFonts w:cs="Arial"/>
          <w:sz w:val="20"/>
          <w:szCs w:val="20"/>
        </w:rPr>
        <w:t xml:space="preserve"> and design requirements under provisions of CSI </w:t>
      </w:r>
      <w:proofErr w:type="spellStart"/>
      <w:r>
        <w:rPr>
          <w:rFonts w:cs="Arial"/>
          <w:sz w:val="20"/>
          <w:szCs w:val="20"/>
        </w:rPr>
        <w:t>MasterFormat</w:t>
      </w:r>
      <w:proofErr w:type="spellEnd"/>
      <w:r>
        <w:rPr>
          <w:rFonts w:cs="Arial"/>
          <w:sz w:val="20"/>
          <w:szCs w:val="20"/>
        </w:rPr>
        <w:t xml:space="preserve"> Section 01 33 00.</w:t>
      </w:r>
    </w:p>
    <w:p w14:paraId="64FF39DF" w14:textId="77777777" w:rsidR="ABFFABFF" w:rsidRPr="00581A8A" w:rsidRDefault="ABFFABFF" w:rsidP="00864676">
      <w:pPr>
        <w:pStyle w:val="ARCATArticle"/>
        <w:numPr>
          <w:ilvl w:val="1"/>
          <w:numId w:val="1"/>
        </w:numPr>
      </w:pPr>
      <w:r w:rsidRPr="00581A8A">
        <w:t>QUALITY ASSURANCE</w:t>
      </w:r>
    </w:p>
    <w:p w14:paraId="6094656F" w14:textId="0D44B4FD" w:rsidR="00477696" w:rsidRPr="00581A8A" w:rsidRDefault="009B34A0" w:rsidP="00864676">
      <w:pPr>
        <w:pStyle w:val="ARCATParagraph"/>
        <w:numPr>
          <w:ilvl w:val="2"/>
          <w:numId w:val="1"/>
        </w:numPr>
      </w:pPr>
      <w:r w:rsidRPr="00581A8A">
        <w:t>Requirements: Consult local code for International Building Code (IBC) and International Residential Code (IRC) adoption year and pertinent revisions</w:t>
      </w:r>
    </w:p>
    <w:p w14:paraId="4A5B8A37" w14:textId="4E797F85" w:rsidR="00C1546B" w:rsidRPr="0025212C" w:rsidRDefault="00C1546B" w:rsidP="00125601">
      <w:pPr>
        <w:pStyle w:val="ARCATSubPara"/>
        <w:numPr>
          <w:ilvl w:val="0"/>
          <w:numId w:val="0"/>
        </w:numPr>
        <w:rPr>
          <w:color w:val="FF0000"/>
          <w:highlight w:val="yellow"/>
        </w:rPr>
      </w:pPr>
    </w:p>
    <w:p w14:paraId="64FF39F3" w14:textId="5F670583" w:rsidR="ABFFABFF" w:rsidRPr="00581A8A" w:rsidRDefault="ABFFABFF" w:rsidP="00864676">
      <w:pPr>
        <w:pStyle w:val="ARCATArticle"/>
        <w:numPr>
          <w:ilvl w:val="1"/>
          <w:numId w:val="1"/>
        </w:numPr>
      </w:pPr>
      <w:r w:rsidRPr="00067FB9">
        <w:t>DELIVERY, STORAGE, AND HANDLING</w:t>
      </w:r>
    </w:p>
    <w:p w14:paraId="64FF39F4" w14:textId="5DBF9DEB" w:rsidR="ABFFABFF" w:rsidRPr="00581A8A" w:rsidRDefault="00674A83" w:rsidP="00864676">
      <w:pPr>
        <w:pStyle w:val="ARCATParagraph"/>
        <w:numPr>
          <w:ilvl w:val="2"/>
          <w:numId w:val="1"/>
        </w:numPr>
      </w:pPr>
      <w:bookmarkStart w:id="1" w:name="_Hlk40779643"/>
      <w:r w:rsidRPr="00581A8A">
        <w:t xml:space="preserve">Comply </w:t>
      </w:r>
      <w:r w:rsidR="0006240F">
        <w:t xml:space="preserve">delivery, storage and handling per </w:t>
      </w:r>
      <w:r w:rsidRPr="00581A8A">
        <w:t>Section 01 65 00</w:t>
      </w:r>
    </w:p>
    <w:p w14:paraId="64FF39F5" w14:textId="4FEFEA32" w:rsidR="ABFFABFF" w:rsidRPr="00581A8A" w:rsidRDefault="00674A83" w:rsidP="00864676">
      <w:pPr>
        <w:pStyle w:val="ARCATParagraph"/>
        <w:numPr>
          <w:ilvl w:val="2"/>
          <w:numId w:val="1"/>
        </w:numPr>
      </w:pPr>
      <w:r w:rsidRPr="00581A8A">
        <w:t>Deliver in original packaging and protect from weather</w:t>
      </w:r>
    </w:p>
    <w:p w14:paraId="41F85342" w14:textId="0586E0D7" w:rsidR="00674A83" w:rsidRPr="00581A8A" w:rsidRDefault="00674A83" w:rsidP="00864676">
      <w:pPr>
        <w:pStyle w:val="ARCATParagraph"/>
        <w:numPr>
          <w:ilvl w:val="2"/>
          <w:numId w:val="1"/>
        </w:numPr>
      </w:pPr>
      <w:r w:rsidRPr="00581A8A">
        <w:t>Store window units in an upright position in a clean and dry storage area above ground to protect from weather under provision of Section 01 66 00</w:t>
      </w:r>
    </w:p>
    <w:bookmarkEnd w:id="1"/>
    <w:p w14:paraId="64FF39FC" w14:textId="021634D8" w:rsidR="ABFFABFF" w:rsidRPr="00FA3D68" w:rsidRDefault="ABFFABFF" w:rsidP="00864676">
      <w:pPr>
        <w:pStyle w:val="ARCATArticle"/>
        <w:numPr>
          <w:ilvl w:val="1"/>
          <w:numId w:val="1"/>
        </w:numPr>
      </w:pPr>
      <w:r w:rsidRPr="00FA3D68">
        <w:t>PROJECT CONDITIONS</w:t>
      </w:r>
    </w:p>
    <w:p w14:paraId="49FE45F1" w14:textId="019C8B15" w:rsidR="00FA3D68" w:rsidRPr="00FA3D68" w:rsidRDefault="00FA3D68" w:rsidP="00864676">
      <w:pPr>
        <w:pStyle w:val="ARCATArticle"/>
        <w:numPr>
          <w:ilvl w:val="2"/>
          <w:numId w:val="1"/>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14:paraId="64FF39FE" w14:textId="7F739C7B" w:rsidR="ABFFABFF" w:rsidRPr="00581A8A" w:rsidRDefault="ABFFABFF" w:rsidP="00864676">
      <w:pPr>
        <w:pStyle w:val="ARCATArticle"/>
        <w:numPr>
          <w:ilvl w:val="1"/>
          <w:numId w:val="1"/>
        </w:numPr>
      </w:pPr>
      <w:r w:rsidRPr="00581A8A">
        <w:t>WARRANTY</w:t>
      </w:r>
    </w:p>
    <w:p w14:paraId="03C588B5" w14:textId="56C45E48" w:rsidR="0094778D" w:rsidRPr="00581A8A" w:rsidRDefault="0094778D" w:rsidP="008E2A67">
      <w:pPr>
        <w:pStyle w:val="Heading1"/>
        <w:spacing w:before="200" w:line="240" w:lineRule="auto"/>
        <w:ind w:left="576"/>
        <w:rPr>
          <w:rFonts w:ascii="Arial" w:eastAsia="Times New Roman" w:hAnsi="Arial" w:cs="Arial"/>
          <w:bCs/>
          <w:color w:val="auto"/>
          <w:sz w:val="20"/>
          <w:szCs w:val="20"/>
        </w:rPr>
      </w:pPr>
      <w:r w:rsidRPr="00581A8A">
        <w:rPr>
          <w:rFonts w:ascii="Arial" w:eastAsia="Times New Roman" w:hAnsi="Arial" w:cs="Arial"/>
          <w:bCs/>
          <w:color w:val="auto"/>
          <w:sz w:val="20"/>
          <w:szCs w:val="20"/>
        </w:rPr>
        <w:t xml:space="preserve">Complete and current warranty information is available at </w:t>
      </w:r>
      <w:hyperlink r:id="rId11" w:history="1">
        <w:r w:rsidRPr="00581A8A">
          <w:rPr>
            <w:rStyle w:val="Hyperlink"/>
            <w:rFonts w:ascii="Arial" w:eastAsia="Times New Roman" w:hAnsi="Arial" w:cs="Arial"/>
            <w:sz w:val="20"/>
            <w:szCs w:val="20"/>
          </w:rPr>
          <w:t>www.marvin.com/warranty</w:t>
        </w:r>
      </w:hyperlink>
      <w:r w:rsidR="005A484A">
        <w:rPr>
          <w:rFonts w:ascii="Arial" w:eastAsia="Times New Roman" w:hAnsi="Arial" w:cs="Arial"/>
          <w:bCs/>
          <w:color w:val="auto"/>
          <w:sz w:val="20"/>
          <w:szCs w:val="20"/>
        </w:rPr>
        <w:t xml:space="preserve">. </w:t>
      </w:r>
      <w:r w:rsidRPr="00581A8A">
        <w:rPr>
          <w:rFonts w:ascii="Arial" w:eastAsia="Times New Roman" w:hAnsi="Arial" w:cs="Arial"/>
          <w:bCs/>
          <w:color w:val="auto"/>
          <w:sz w:val="20"/>
          <w:szCs w:val="20"/>
        </w:rPr>
        <w:t>The following summary is subject to the terms, condition, limitations and exclusions set forth in the Marvin Windows and Door Limited Warranty and Products in Coastal Environments Limited Warranty Supplement:</w:t>
      </w:r>
    </w:p>
    <w:p w14:paraId="3205AF03" w14:textId="77777777" w:rsidR="0094778D" w:rsidRPr="00581A8A" w:rsidRDefault="0094778D" w:rsidP="00864676">
      <w:pPr>
        <w:pStyle w:val="ARCATParagraph"/>
        <w:numPr>
          <w:ilvl w:val="2"/>
          <w:numId w:val="1"/>
        </w:numPr>
      </w:pPr>
      <w:r w:rsidRPr="00581A8A">
        <w:t>Glass Components:</w:t>
      </w:r>
    </w:p>
    <w:p w14:paraId="6A689285" w14:textId="25F990BD" w:rsidR="0094778D" w:rsidRPr="00AB3317" w:rsidRDefault="0094778D" w:rsidP="00864676">
      <w:pPr>
        <w:pStyle w:val="ARCATSubPara"/>
        <w:numPr>
          <w:ilvl w:val="3"/>
          <w:numId w:val="1"/>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All other glass and glass features are provide</w:t>
      </w:r>
      <w:r w:rsidRPr="00AB3317">
        <w:t>d with the same warranties, limitations, and exclusions Marvin receives from its supplier; contact Marvin for further details.</w:t>
      </w:r>
    </w:p>
    <w:p w14:paraId="069849B8" w14:textId="77777777" w:rsidR="0094778D" w:rsidRPr="00AB3317" w:rsidRDefault="0094778D" w:rsidP="00864676">
      <w:pPr>
        <w:pStyle w:val="ARCATParagraph"/>
        <w:numPr>
          <w:ilvl w:val="2"/>
          <w:numId w:val="1"/>
        </w:numPr>
      </w:pPr>
      <w:r w:rsidRPr="00AB3317">
        <w:t>Exterior Finish:</w:t>
      </w:r>
    </w:p>
    <w:p w14:paraId="64FF39FF" w14:textId="2AD772BB" w:rsidR="ABFFABFF" w:rsidRPr="00AB3317" w:rsidRDefault="0094778D" w:rsidP="00864676">
      <w:pPr>
        <w:pStyle w:val="ARCATSubPara"/>
        <w:numPr>
          <w:ilvl w:val="3"/>
          <w:numId w:val="1"/>
        </w:numPr>
      </w:pPr>
      <w:r w:rsidRPr="00AB3317">
        <w:t xml:space="preserve">Marvin’s standard exterior composite cladding finish is warranted against </w:t>
      </w:r>
      <w:r w:rsidRPr="00AB3317">
        <w:lastRenderedPageBreak/>
        <w:t>manufacturing defects per AAMA 6</w:t>
      </w:r>
      <w:r w:rsidR="00B7428F" w:rsidRPr="00AB3317">
        <w:t>14</w:t>
      </w:r>
      <w:r w:rsidRPr="00AB3317">
        <w:t>, Section 5</w:t>
      </w:r>
      <w:r w:rsidR="00B1553B" w:rsidRPr="00AB3317">
        <w:t>,</w:t>
      </w:r>
      <w:r w:rsidRPr="00AB3317">
        <w:t xml:space="preserve"> for ten (10) years.</w:t>
      </w:r>
    </w:p>
    <w:p w14:paraId="3F40A387" w14:textId="11392DEF" w:rsidR="0096348B" w:rsidRPr="00AB3317" w:rsidRDefault="0094778D" w:rsidP="00864676">
      <w:pPr>
        <w:pStyle w:val="ARCATParagraph"/>
        <w:numPr>
          <w:ilvl w:val="2"/>
          <w:numId w:val="1"/>
        </w:numPr>
      </w:pPr>
      <w:r w:rsidRPr="00AB3317">
        <w:t>Interior Finish:</w:t>
      </w:r>
    </w:p>
    <w:p w14:paraId="001CD140" w14:textId="21FB4DF4" w:rsidR="0096348B" w:rsidRPr="0096348B" w:rsidRDefault="0096348B" w:rsidP="00864676">
      <w:pPr>
        <w:pStyle w:val="ListParagraph"/>
        <w:numPr>
          <w:ilvl w:val="3"/>
          <w:numId w:val="1"/>
        </w:numPr>
      </w:pPr>
      <w:r w:rsidRPr="0096348B">
        <w:t>Factory applied interior finish is warranted to be free from finish defects for a period of five (5) years from the original date of purchase.</w:t>
      </w:r>
    </w:p>
    <w:p w14:paraId="2B521474" w14:textId="77777777" w:rsidR="0094778D" w:rsidRPr="00581A8A" w:rsidRDefault="0094778D" w:rsidP="00864676">
      <w:pPr>
        <w:pStyle w:val="ARCATParagraph"/>
        <w:numPr>
          <w:ilvl w:val="2"/>
          <w:numId w:val="1"/>
        </w:numPr>
      </w:pPr>
      <w:r w:rsidRPr="00581A8A">
        <w:t>Non-Glass Components:</w:t>
      </w:r>
    </w:p>
    <w:p w14:paraId="0D1B459A" w14:textId="332C2C94" w:rsidR="0094778D" w:rsidRPr="00581A8A" w:rsidRDefault="0094778D" w:rsidP="00864676">
      <w:pPr>
        <w:pStyle w:val="ARCATSubPara"/>
        <w:numPr>
          <w:ilvl w:val="3"/>
          <w:numId w:val="1"/>
        </w:numPr>
      </w:pPr>
      <w:r w:rsidRPr="00581A8A">
        <w:t>Hardware and other non-glass components are warranted to be free from manufacturing defects for ten (10) years. Stainless steel hardware and hardware with PVD finishes installed in coastal environments are warranted to be free from manufacturi</w:t>
      </w:r>
      <w:r w:rsidRPr="00794DC0">
        <w:t xml:space="preserve">ng defects that result in abnormal deterioration of the finish for a period of ten (10) years. Other hardware finishes are not warranted in coastal environments. </w:t>
      </w:r>
      <w:r w:rsidR="00A71941" w:rsidRPr="00794DC0">
        <w:t xml:space="preserve">Contact </w:t>
      </w:r>
      <w:r w:rsidRPr="00794DC0">
        <w:t>Marvin for further details.</w:t>
      </w:r>
    </w:p>
    <w:p w14:paraId="64FF3A01" w14:textId="4813D8BE" w:rsidR="ABFFABFF" w:rsidRPr="00581A8A" w:rsidRDefault="ABFFABFF" w:rsidP="00864676">
      <w:pPr>
        <w:pStyle w:val="ARCATPart"/>
        <w:numPr>
          <w:ilvl w:val="0"/>
          <w:numId w:val="1"/>
        </w:numPr>
        <w:ind w:left="0" w:firstLine="0"/>
        <w:rPr>
          <w:b/>
        </w:rPr>
      </w:pPr>
      <w:r w:rsidRPr="00581A8A">
        <w:rPr>
          <w:b/>
        </w:rPr>
        <w:t>PRODUCTS</w:t>
      </w:r>
    </w:p>
    <w:p w14:paraId="64FF3A02" w14:textId="582D8336" w:rsidR="ABFFABFF" w:rsidRPr="00581A8A" w:rsidRDefault="ABFFABFF" w:rsidP="00864676">
      <w:pPr>
        <w:pStyle w:val="ARCATArticle"/>
        <w:numPr>
          <w:ilvl w:val="1"/>
          <w:numId w:val="1"/>
        </w:numPr>
      </w:pPr>
      <w:r w:rsidRPr="00581A8A">
        <w:t>MANUFACTURERS</w:t>
      </w:r>
    </w:p>
    <w:p w14:paraId="7260A1F8" w14:textId="3347A1E4" w:rsidR="003A5043" w:rsidRDefault="ABFFABFF" w:rsidP="00864676">
      <w:pPr>
        <w:pStyle w:val="ARCATParagraph"/>
        <w:numPr>
          <w:ilvl w:val="2"/>
          <w:numId w:val="1"/>
        </w:numPr>
      </w:pPr>
      <w:r w:rsidRPr="00581A8A">
        <w:t xml:space="preserve">Acceptable Manufacturer: </w:t>
      </w:r>
      <w:r w:rsidR="00E72B47" w:rsidRPr="00581A8A">
        <w:t>Marvin,</w:t>
      </w:r>
      <w:r w:rsidR="005A484A">
        <w:t xml:space="preserve"> West Fargo, North Dakota</w:t>
      </w:r>
      <w:r w:rsidR="00E72B47" w:rsidRPr="00581A8A">
        <w:t xml:space="preserve">, </w:t>
      </w:r>
      <w:hyperlink r:id="rId12" w:history="1">
        <w:r w:rsidR="00E72B47" w:rsidRPr="00581A8A">
          <w:rPr>
            <w:rStyle w:val="Hyperlink"/>
          </w:rPr>
          <w:t>www.marvin.com</w:t>
        </w:r>
      </w:hyperlink>
      <w:r w:rsidR="003A5043" w:rsidRPr="00581A8A">
        <w:t xml:space="preserve"> </w:t>
      </w:r>
    </w:p>
    <w:p w14:paraId="5248E181" w14:textId="6A4618B3" w:rsidR="003A5043" w:rsidRPr="00581A8A" w:rsidRDefault="003A5043" w:rsidP="00864676">
      <w:pPr>
        <w:pStyle w:val="ARCATParagraph"/>
        <w:numPr>
          <w:ilvl w:val="1"/>
          <w:numId w:val="1"/>
        </w:numPr>
      </w:pPr>
      <w:r w:rsidRPr="00581A8A">
        <w:t>FABRICATION</w:t>
      </w:r>
    </w:p>
    <w:p w14:paraId="032779FE" w14:textId="15663ED4" w:rsidR="00BB0EC5" w:rsidRPr="0096348B" w:rsidRDefault="00BB0EC5" w:rsidP="00864676">
      <w:pPr>
        <w:pStyle w:val="ARCATParagraph"/>
        <w:numPr>
          <w:ilvl w:val="2"/>
          <w:numId w:val="1"/>
        </w:numPr>
      </w:pPr>
      <w:r w:rsidRPr="0096348B">
        <w:t>Frame:</w:t>
      </w:r>
    </w:p>
    <w:p w14:paraId="4F5DA18C" w14:textId="45DE5060" w:rsidR="00CB491F" w:rsidRPr="0096348B" w:rsidRDefault="0096348B" w:rsidP="005D30CA">
      <w:pPr>
        <w:pStyle w:val="ARCATSubPara"/>
        <w:numPr>
          <w:ilvl w:val="3"/>
          <w:numId w:val="8"/>
        </w:numPr>
      </w:pPr>
      <w:r w:rsidRPr="0096348B">
        <w:t>Highly Loaded Polymer extrusion</w:t>
      </w:r>
      <w:r w:rsidR="00A25527">
        <w:t xml:space="preserve"> designed to meet</w:t>
      </w:r>
      <w:r w:rsidR="006238AD">
        <w:t xml:space="preserve"> AAMA [XXX] requirements</w:t>
      </w:r>
    </w:p>
    <w:p w14:paraId="5C43293D" w14:textId="6990ADE0" w:rsidR="0096348B" w:rsidRPr="0096348B" w:rsidRDefault="0096348B" w:rsidP="005D30CA">
      <w:pPr>
        <w:pStyle w:val="ARCATSubPara"/>
        <w:numPr>
          <w:ilvl w:val="4"/>
          <w:numId w:val="8"/>
        </w:numPr>
      </w:pPr>
      <w:r w:rsidRPr="0096348B">
        <w:t>Wood backers inserted into frame</w:t>
      </w:r>
    </w:p>
    <w:p w14:paraId="1FA563BB" w14:textId="5FBBB3EC" w:rsidR="00537618" w:rsidRPr="0096348B" w:rsidRDefault="0096348B" w:rsidP="005D30CA">
      <w:pPr>
        <w:pStyle w:val="ARCATSubPara"/>
        <w:numPr>
          <w:ilvl w:val="3"/>
          <w:numId w:val="8"/>
        </w:numPr>
      </w:pPr>
      <w:r w:rsidRPr="0096348B">
        <w:t>Dimensions: 2.923” (74) wide x 2.970” (75) tall</w:t>
      </w:r>
    </w:p>
    <w:p w14:paraId="414DC613" w14:textId="715C3CCE" w:rsidR="00537618" w:rsidRPr="0096348B" w:rsidRDefault="00537618" w:rsidP="00537618">
      <w:pPr>
        <w:pStyle w:val="NoSpacing"/>
        <w:rPr>
          <w:rFonts w:cs="Arial"/>
          <w:vanish/>
          <w:color w:val="C00000"/>
          <w:sz w:val="20"/>
          <w:szCs w:val="20"/>
        </w:rPr>
      </w:pPr>
      <w:r w:rsidRPr="0096348B">
        <w:rPr>
          <w:rFonts w:cs="Arial"/>
          <w:vanish/>
          <w:color w:val="C00000"/>
          <w:sz w:val="20"/>
          <w:szCs w:val="20"/>
        </w:rPr>
        <w:t>NOTES TO SPECIFIER</w:t>
      </w:r>
    </w:p>
    <w:p w14:paraId="5FB494C0" w14:textId="77777777" w:rsidR="00537618" w:rsidRPr="0096348B" w:rsidRDefault="00537618" w:rsidP="00537618">
      <w:pPr>
        <w:pStyle w:val="NoSpacing"/>
        <w:rPr>
          <w:rFonts w:cs="Arial"/>
          <w:vanish/>
          <w:color w:val="C00000"/>
          <w:sz w:val="20"/>
          <w:szCs w:val="20"/>
        </w:rPr>
      </w:pPr>
      <w:r w:rsidRPr="0096348B">
        <w:rPr>
          <w:rFonts w:cs="Arial"/>
          <w:vanish/>
          <w:color w:val="C00000"/>
          <w:sz w:val="20"/>
          <w:szCs w:val="20"/>
        </w:rPr>
        <w:t>Glazing General:</w:t>
      </w:r>
    </w:p>
    <w:p w14:paraId="2DBB7F64"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Specifier: Select the applicable glazing type and configuration, refer to the Architectural Detail Manual or Marvin Representative for additional information.</w:t>
      </w:r>
    </w:p>
    <w:p w14:paraId="0D12D98D" w14:textId="77777777" w:rsidR="00537618" w:rsidRPr="0096348B" w:rsidRDefault="00537618" w:rsidP="00537618">
      <w:pPr>
        <w:pStyle w:val="NoSpacing"/>
        <w:ind w:left="720"/>
        <w:rPr>
          <w:rFonts w:cs="Arial"/>
          <w:vanish/>
          <w:color w:val="C00000"/>
          <w:sz w:val="20"/>
          <w:szCs w:val="20"/>
        </w:rPr>
      </w:pPr>
    </w:p>
    <w:p w14:paraId="2730AEDF" w14:textId="77777777" w:rsidR="00537618" w:rsidRPr="0096348B" w:rsidRDefault="00537618" w:rsidP="00537618">
      <w:pPr>
        <w:pStyle w:val="NoSpacing"/>
        <w:rPr>
          <w:rFonts w:cs="Arial"/>
          <w:vanish/>
          <w:color w:val="C00000"/>
          <w:sz w:val="20"/>
          <w:szCs w:val="20"/>
        </w:rPr>
      </w:pPr>
      <w:r w:rsidRPr="0096348B">
        <w:rPr>
          <w:rFonts w:cs="Arial"/>
          <w:vanish/>
          <w:color w:val="C00000"/>
          <w:sz w:val="20"/>
          <w:szCs w:val="20"/>
        </w:rPr>
        <w:t>Glazing Pane Thickness:</w:t>
      </w:r>
    </w:p>
    <w:p w14:paraId="11B160C7" w14:textId="77777777" w:rsidR="00537618" w:rsidRPr="0096348B" w:rsidRDefault="00537618" w:rsidP="005D30CA">
      <w:pPr>
        <w:pStyle w:val="NoSpacing"/>
        <w:numPr>
          <w:ilvl w:val="0"/>
          <w:numId w:val="6"/>
        </w:numPr>
        <w:rPr>
          <w:rFonts w:cs="Arial"/>
          <w:vanish/>
          <w:sz w:val="20"/>
          <w:szCs w:val="20"/>
        </w:rPr>
      </w:pPr>
      <w:r w:rsidRPr="0096348B">
        <w:rPr>
          <w:rFonts w:cs="Arial"/>
          <w:vanish/>
          <w:color w:val="C00000"/>
          <w:sz w:val="20"/>
          <w:szCs w:val="20"/>
        </w:rPr>
        <w:t>Glass types are dependent thickness and availability. Consult ADM or OMS for availability</w:t>
      </w:r>
    </w:p>
    <w:p w14:paraId="5CDA7BDF"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Triple-Pane IG pane thicknesses are limited to 4.7mm and below</w:t>
      </w:r>
    </w:p>
    <w:p w14:paraId="44CF0216"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Low ELR are limited to pane thicknesses of 5.7mm and below</w:t>
      </w:r>
    </w:p>
    <w:p w14:paraId="548FEB4B"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Low ERS with other Low E coatings are limited to pane thicknesses of 5.7mm and below</w:t>
      </w:r>
    </w:p>
    <w:p w14:paraId="30428C44"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Obscure (Pattern 62) with Low E are limited to pane thicknesses of 4.7mm and below</w:t>
      </w:r>
    </w:p>
    <w:p w14:paraId="040BD563"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Frost with Low E are limited to pane thicknesses of 5.7 and 3.9 mm</w:t>
      </w:r>
    </w:p>
    <w:p w14:paraId="5505F1C8"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Tints are limited to pane thicknesses of 5.7mm</w:t>
      </w:r>
    </w:p>
    <w:p w14:paraId="6019760C" w14:textId="77777777" w:rsidR="00537618" w:rsidRPr="0096348B" w:rsidRDefault="00537618" w:rsidP="005D30CA">
      <w:pPr>
        <w:pStyle w:val="NoSpacing"/>
        <w:numPr>
          <w:ilvl w:val="0"/>
          <w:numId w:val="6"/>
        </w:numPr>
        <w:rPr>
          <w:rFonts w:cs="Arial"/>
          <w:vanish/>
          <w:color w:val="C00000"/>
          <w:sz w:val="20"/>
          <w:szCs w:val="20"/>
        </w:rPr>
      </w:pPr>
      <w:r w:rsidRPr="0096348B">
        <w:rPr>
          <w:rFonts w:cs="Arial"/>
          <w:vanish/>
          <w:color w:val="C00000"/>
          <w:sz w:val="20"/>
          <w:szCs w:val="20"/>
        </w:rPr>
        <w:t>Capillary tubes are required in air spaces for high elevation</w:t>
      </w:r>
    </w:p>
    <w:p w14:paraId="0AD1451C" w14:textId="77777777" w:rsidR="006F2239" w:rsidRPr="0096348B" w:rsidRDefault="006F2239" w:rsidP="006F2239">
      <w:pPr>
        <w:pStyle w:val="NoSpacing"/>
        <w:rPr>
          <w:rFonts w:cs="Arial"/>
          <w:vanish/>
          <w:color w:val="C00000"/>
          <w:sz w:val="20"/>
          <w:szCs w:val="20"/>
        </w:rPr>
      </w:pPr>
    </w:p>
    <w:p w14:paraId="68CCCBAD" w14:textId="50954DAA" w:rsidR="00537618" w:rsidRPr="0096348B" w:rsidRDefault="00537618" w:rsidP="006F2239">
      <w:pPr>
        <w:pStyle w:val="NoSpacing"/>
        <w:rPr>
          <w:rFonts w:cs="Arial"/>
          <w:vanish/>
          <w:color w:val="C00000"/>
          <w:sz w:val="20"/>
          <w:szCs w:val="20"/>
        </w:rPr>
      </w:pPr>
      <w:r w:rsidRPr="0096348B">
        <w:rPr>
          <w:rFonts w:cs="Arial"/>
          <w:vanish/>
          <w:color w:val="C00000"/>
          <w:sz w:val="20"/>
          <w:szCs w:val="20"/>
        </w:rPr>
        <w:t>Glazing Spacer:</w:t>
      </w:r>
    </w:p>
    <w:p w14:paraId="13AE9E1E" w14:textId="77777777" w:rsidR="00537618" w:rsidRPr="0096348B" w:rsidRDefault="00537618" w:rsidP="005D30CA">
      <w:pPr>
        <w:pStyle w:val="NoSpacing"/>
        <w:numPr>
          <w:ilvl w:val="0"/>
          <w:numId w:val="7"/>
        </w:numPr>
        <w:rPr>
          <w:rFonts w:cs="Arial"/>
          <w:vanish/>
          <w:color w:val="C00000"/>
          <w:sz w:val="20"/>
          <w:szCs w:val="20"/>
        </w:rPr>
      </w:pPr>
      <w:r w:rsidRPr="0096348B">
        <w:rPr>
          <w:rFonts w:cs="Arial"/>
          <w:vanish/>
          <w:color w:val="C00000"/>
          <w:sz w:val="20"/>
          <w:szCs w:val="20"/>
        </w:rPr>
        <w:t>Stainless Steel spacers on all shapes with angles 45 degrees and larger</w:t>
      </w:r>
    </w:p>
    <w:p w14:paraId="2CF49873" w14:textId="77777777" w:rsidR="00537618" w:rsidRPr="0096348B" w:rsidRDefault="00537618" w:rsidP="005D30CA">
      <w:pPr>
        <w:pStyle w:val="NoSpacing"/>
        <w:numPr>
          <w:ilvl w:val="0"/>
          <w:numId w:val="7"/>
        </w:numPr>
        <w:rPr>
          <w:rFonts w:cs="Arial"/>
          <w:vanish/>
          <w:color w:val="C00000"/>
          <w:sz w:val="20"/>
          <w:szCs w:val="20"/>
        </w:rPr>
      </w:pPr>
      <w:r w:rsidRPr="0096348B">
        <w:rPr>
          <w:rFonts w:cs="Arial"/>
          <w:vanish/>
          <w:color w:val="C00000"/>
          <w:sz w:val="20"/>
          <w:szCs w:val="20"/>
        </w:rPr>
        <w:t>Aluminum spacers on all shapes with angles less than 45 degrees</w:t>
      </w:r>
    </w:p>
    <w:p w14:paraId="56C02737" w14:textId="7F7C63BE" w:rsidR="00C77EA4" w:rsidRPr="0096348B" w:rsidRDefault="00C77EA4" w:rsidP="005D30CA">
      <w:pPr>
        <w:pStyle w:val="NoSpacing"/>
        <w:numPr>
          <w:ilvl w:val="2"/>
          <w:numId w:val="8"/>
        </w:numPr>
        <w:spacing w:before="200"/>
        <w:rPr>
          <w:rFonts w:eastAsia="Times New Roman" w:cs="Arial"/>
          <w:sz w:val="20"/>
          <w:szCs w:val="20"/>
        </w:rPr>
      </w:pPr>
      <w:r w:rsidRPr="0096348B">
        <w:rPr>
          <w:rFonts w:eastAsia="Times New Roman" w:cs="Arial"/>
          <w:sz w:val="20"/>
          <w:szCs w:val="20"/>
        </w:rPr>
        <w:t>Glazing</w:t>
      </w:r>
      <w:r w:rsidR="00582342" w:rsidRPr="0096348B">
        <w:rPr>
          <w:rFonts w:eastAsia="Times New Roman" w:cs="Arial"/>
          <w:sz w:val="20"/>
          <w:szCs w:val="20"/>
        </w:rPr>
        <w:t>:</w:t>
      </w:r>
    </w:p>
    <w:p w14:paraId="125D91BE" w14:textId="237C7BA7" w:rsidR="00BE12DB" w:rsidRPr="00BE12DB" w:rsidRDefault="00BE12DB" w:rsidP="005D30CA">
      <w:pPr>
        <w:pStyle w:val="NoSpacing"/>
        <w:numPr>
          <w:ilvl w:val="3"/>
          <w:numId w:val="8"/>
        </w:numPr>
        <w:rPr>
          <w:rFonts w:eastAsia="Times New Roman" w:cs="Arial"/>
          <w:sz w:val="20"/>
          <w:szCs w:val="20"/>
        </w:rPr>
      </w:pPr>
      <w:r>
        <w:rPr>
          <w:rFonts w:eastAsia="Times New Roman" w:cs="Arial"/>
          <w:sz w:val="20"/>
          <w:szCs w:val="20"/>
        </w:rPr>
        <w:t>Select quality complying with ASTM C1036. Insulating glass IGMA/IGCC certified to performance level CBA when tested in accordance with ASTM E2190.</w:t>
      </w:r>
    </w:p>
    <w:p w14:paraId="251A4D46" w14:textId="06DAC8FF" w:rsidR="00C77EA4" w:rsidRPr="0096348B" w:rsidRDefault="007846B7" w:rsidP="005D30CA">
      <w:pPr>
        <w:pStyle w:val="NoSpacing"/>
        <w:numPr>
          <w:ilvl w:val="3"/>
          <w:numId w:val="8"/>
        </w:numPr>
        <w:rPr>
          <w:rFonts w:eastAsia="Times New Roman" w:cs="Arial"/>
          <w:sz w:val="20"/>
          <w:szCs w:val="20"/>
        </w:rPr>
      </w:pPr>
      <w:r w:rsidRPr="0096348B">
        <w:rPr>
          <w:rFonts w:cs="Arial"/>
          <w:sz w:val="20"/>
          <w:szCs w:val="20"/>
        </w:rPr>
        <w:t>[</w:t>
      </w:r>
      <w:r w:rsidR="00C77EA4" w:rsidRPr="0096348B">
        <w:rPr>
          <w:rFonts w:cs="Arial"/>
          <w:sz w:val="20"/>
          <w:szCs w:val="20"/>
        </w:rPr>
        <w:t>Dual-Pane</w:t>
      </w:r>
      <w:r w:rsidR="00E60A79" w:rsidRPr="0096348B">
        <w:rPr>
          <w:rFonts w:cs="Arial"/>
          <w:sz w:val="20"/>
          <w:szCs w:val="20"/>
        </w:rPr>
        <w:t>]</w:t>
      </w:r>
      <w:r w:rsidR="00C77EA4" w:rsidRPr="0096348B">
        <w:rPr>
          <w:rFonts w:cs="Arial"/>
          <w:sz w:val="20"/>
          <w:szCs w:val="20"/>
        </w:rPr>
        <w:t xml:space="preserve"> insulating </w:t>
      </w:r>
      <w:r w:rsidR="0096348B">
        <w:rPr>
          <w:rFonts w:cs="Arial"/>
          <w:sz w:val="20"/>
          <w:szCs w:val="20"/>
        </w:rPr>
        <w:t xml:space="preserve">tempered outboard lite, laminated </w:t>
      </w:r>
      <w:r w:rsidR="00C77EA4" w:rsidRPr="0096348B">
        <w:rPr>
          <w:rFonts w:cs="Arial"/>
          <w:sz w:val="20"/>
          <w:szCs w:val="20"/>
        </w:rPr>
        <w:t>annealed</w:t>
      </w:r>
      <w:r w:rsidR="0057455E" w:rsidRPr="0096348B">
        <w:rPr>
          <w:rFonts w:eastAsia="Times New Roman" w:cs="Arial"/>
          <w:sz w:val="20"/>
          <w:szCs w:val="20"/>
        </w:rPr>
        <w:t xml:space="preserve"> </w:t>
      </w:r>
      <w:r w:rsidR="0096348B">
        <w:rPr>
          <w:rFonts w:eastAsia="Times New Roman" w:cs="Arial"/>
          <w:sz w:val="20"/>
          <w:szCs w:val="20"/>
        </w:rPr>
        <w:t xml:space="preserve">interior </w:t>
      </w:r>
      <w:r w:rsidR="0057455E" w:rsidRPr="0096348B">
        <w:rPr>
          <w:rFonts w:eastAsia="Times New Roman" w:cs="Arial"/>
          <w:sz w:val="20"/>
          <w:szCs w:val="20"/>
        </w:rPr>
        <w:t>lite glass</w:t>
      </w:r>
    </w:p>
    <w:p w14:paraId="7D1345A0" w14:textId="453E0C22" w:rsidR="00C77EA4" w:rsidRPr="0096348B" w:rsidRDefault="00C77EA4" w:rsidP="005D30CA">
      <w:pPr>
        <w:pStyle w:val="NoSpacing"/>
        <w:numPr>
          <w:ilvl w:val="4"/>
          <w:numId w:val="8"/>
        </w:numPr>
        <w:rPr>
          <w:rFonts w:cs="Arial"/>
          <w:sz w:val="20"/>
          <w:szCs w:val="20"/>
        </w:rPr>
      </w:pPr>
      <w:r w:rsidRPr="0096348B">
        <w:rPr>
          <w:rFonts w:cs="Arial"/>
          <w:sz w:val="20"/>
          <w:szCs w:val="20"/>
        </w:rPr>
        <w:t>Insulating glass per ASTM E2190</w:t>
      </w:r>
    </w:p>
    <w:p w14:paraId="786452C2" w14:textId="6B440A18" w:rsidR="003A5043" w:rsidRDefault="003A5043" w:rsidP="005D30CA">
      <w:pPr>
        <w:pStyle w:val="NoSpacing"/>
        <w:numPr>
          <w:ilvl w:val="4"/>
          <w:numId w:val="8"/>
        </w:numPr>
        <w:rPr>
          <w:rFonts w:cs="Arial"/>
          <w:sz w:val="20"/>
          <w:szCs w:val="20"/>
        </w:rPr>
      </w:pPr>
      <w:r w:rsidRPr="0096348B">
        <w:rPr>
          <w:rFonts w:cs="Arial"/>
          <w:sz w:val="20"/>
          <w:szCs w:val="20"/>
        </w:rPr>
        <w:t>Glass thickness shall be sized to rated design pressure per ASTM E1300</w:t>
      </w:r>
    </w:p>
    <w:p w14:paraId="76732124" w14:textId="77777777" w:rsidR="0096348B" w:rsidRPr="0096348B" w:rsidRDefault="0096348B" w:rsidP="005D30CA">
      <w:pPr>
        <w:pStyle w:val="NoSpacing"/>
        <w:numPr>
          <w:ilvl w:val="4"/>
          <w:numId w:val="8"/>
        </w:numPr>
        <w:rPr>
          <w:rFonts w:cs="Arial"/>
          <w:sz w:val="20"/>
          <w:szCs w:val="20"/>
        </w:rPr>
      </w:pPr>
      <w:r w:rsidRPr="0096348B">
        <w:rPr>
          <w:rFonts w:cs="Arial"/>
          <w:sz w:val="20"/>
          <w:szCs w:val="20"/>
        </w:rPr>
        <w:t xml:space="preserve">Safety glazing per CPSC 16 CFR 1201, SGCC, &amp; CAN/CGSB </w:t>
      </w:r>
    </w:p>
    <w:p w14:paraId="6ECE3827" w14:textId="24175B69" w:rsidR="00C77EA4" w:rsidRPr="0096348B" w:rsidRDefault="00C77EA4" w:rsidP="005D30CA">
      <w:pPr>
        <w:pStyle w:val="NoSpacing"/>
        <w:numPr>
          <w:ilvl w:val="3"/>
          <w:numId w:val="8"/>
        </w:numPr>
        <w:rPr>
          <w:rFonts w:cs="Arial"/>
          <w:sz w:val="20"/>
          <w:szCs w:val="20"/>
        </w:rPr>
      </w:pPr>
      <w:r w:rsidRPr="0096348B">
        <w:rPr>
          <w:rFonts w:cs="Arial"/>
          <w:sz w:val="20"/>
          <w:szCs w:val="20"/>
        </w:rPr>
        <w:t>Configurations</w:t>
      </w:r>
      <w:r w:rsidR="00582342" w:rsidRPr="0096348B">
        <w:rPr>
          <w:rFonts w:cs="Arial"/>
          <w:sz w:val="20"/>
          <w:szCs w:val="20"/>
        </w:rPr>
        <w:t>:</w:t>
      </w:r>
    </w:p>
    <w:p w14:paraId="425CD43E" w14:textId="055823CF" w:rsidR="00C77EA4" w:rsidRPr="0096348B" w:rsidRDefault="00C77EA4" w:rsidP="005D30CA">
      <w:pPr>
        <w:pStyle w:val="NoSpacing"/>
        <w:numPr>
          <w:ilvl w:val="4"/>
          <w:numId w:val="8"/>
        </w:numPr>
        <w:rPr>
          <w:rFonts w:cs="Arial"/>
          <w:sz w:val="20"/>
          <w:szCs w:val="20"/>
        </w:rPr>
      </w:pPr>
      <w:r w:rsidRPr="0096348B">
        <w:rPr>
          <w:rFonts w:cs="Arial"/>
          <w:sz w:val="20"/>
          <w:szCs w:val="20"/>
        </w:rPr>
        <w:t>Dual-Pane insulating glass</w:t>
      </w:r>
      <w:r w:rsidR="00605B2F" w:rsidRPr="0096348B">
        <w:rPr>
          <w:rFonts w:cs="Arial"/>
          <w:sz w:val="20"/>
          <w:szCs w:val="20"/>
        </w:rPr>
        <w:t>:</w:t>
      </w:r>
    </w:p>
    <w:p w14:paraId="7E4738FE" w14:textId="303215F8" w:rsidR="00C77EA4" w:rsidRPr="0002721F" w:rsidRDefault="00D5257A" w:rsidP="005D30CA">
      <w:pPr>
        <w:pStyle w:val="NoSpacing"/>
        <w:numPr>
          <w:ilvl w:val="5"/>
          <w:numId w:val="8"/>
        </w:numPr>
        <w:rPr>
          <w:rFonts w:cs="Arial"/>
          <w:sz w:val="20"/>
          <w:szCs w:val="20"/>
        </w:rPr>
      </w:pPr>
      <w:r w:rsidRPr="00794DC0">
        <w:rPr>
          <w:rFonts w:cs="Arial"/>
          <w:sz w:val="20"/>
          <w:szCs w:val="20"/>
        </w:rPr>
        <w:t>[</w:t>
      </w:r>
      <w:r w:rsidR="00C77EA4" w:rsidRPr="00794DC0">
        <w:rPr>
          <w:rFonts w:cs="Arial"/>
          <w:sz w:val="20"/>
          <w:szCs w:val="20"/>
        </w:rPr>
        <w:t>1</w:t>
      </w:r>
      <w:r w:rsidR="0002721F" w:rsidRPr="00794DC0">
        <w:rPr>
          <w:rFonts w:cs="Arial"/>
          <w:sz w:val="20"/>
          <w:szCs w:val="20"/>
        </w:rPr>
        <w:t>3</w:t>
      </w:r>
      <w:r w:rsidR="00C77EA4" w:rsidRPr="00794DC0">
        <w:rPr>
          <w:rFonts w:cs="Arial"/>
          <w:sz w:val="20"/>
          <w:szCs w:val="20"/>
        </w:rPr>
        <w:t>/16”</w:t>
      </w:r>
      <w:r w:rsidR="000027B3" w:rsidRPr="00794DC0">
        <w:rPr>
          <w:rFonts w:cs="Arial"/>
          <w:sz w:val="20"/>
          <w:szCs w:val="20"/>
        </w:rPr>
        <w:t xml:space="preserve"> (2</w:t>
      </w:r>
      <w:r w:rsidR="00EA2A2E" w:rsidRPr="00794DC0">
        <w:rPr>
          <w:rFonts w:cs="Arial"/>
          <w:sz w:val="20"/>
          <w:szCs w:val="20"/>
        </w:rPr>
        <w:t>1</w:t>
      </w:r>
      <w:r w:rsidR="008A4AB5" w:rsidRPr="00794DC0">
        <w:rPr>
          <w:rFonts w:cs="Arial"/>
          <w:sz w:val="20"/>
          <w:szCs w:val="20"/>
        </w:rPr>
        <w:t xml:space="preserve"> </w:t>
      </w:r>
      <w:r w:rsidR="000027B3" w:rsidRPr="00794DC0">
        <w:rPr>
          <w:rFonts w:cs="Arial"/>
          <w:sz w:val="20"/>
          <w:szCs w:val="20"/>
        </w:rPr>
        <w:t>mm)</w:t>
      </w:r>
      <w:r w:rsidRPr="00794DC0">
        <w:rPr>
          <w:rFonts w:cs="Arial"/>
          <w:sz w:val="20"/>
          <w:szCs w:val="20"/>
        </w:rPr>
        <w:t xml:space="preserve">] </w:t>
      </w:r>
      <w:r w:rsidR="00C77EA4" w:rsidRPr="00794DC0">
        <w:rPr>
          <w:rFonts w:cs="Arial"/>
          <w:sz w:val="20"/>
          <w:szCs w:val="20"/>
        </w:rPr>
        <w:t>Ov</w:t>
      </w:r>
      <w:r w:rsidR="00C77EA4" w:rsidRPr="0002721F">
        <w:rPr>
          <w:rFonts w:cs="Arial"/>
          <w:sz w:val="20"/>
          <w:szCs w:val="20"/>
        </w:rPr>
        <w:t>erall thickness</w:t>
      </w:r>
    </w:p>
    <w:p w14:paraId="5BC4A455" w14:textId="0115B428" w:rsidR="00C77EA4" w:rsidRPr="0096348B" w:rsidRDefault="00C77EA4" w:rsidP="005D30CA">
      <w:pPr>
        <w:pStyle w:val="NoSpacing"/>
        <w:numPr>
          <w:ilvl w:val="5"/>
          <w:numId w:val="8"/>
        </w:numPr>
        <w:rPr>
          <w:rFonts w:cs="Arial"/>
          <w:sz w:val="20"/>
          <w:szCs w:val="20"/>
        </w:rPr>
      </w:pPr>
      <w:bookmarkStart w:id="2" w:name="_Hlk505949228"/>
      <w:r w:rsidRPr="0096348B">
        <w:rPr>
          <w:rFonts w:cs="Arial"/>
          <w:sz w:val="20"/>
          <w:szCs w:val="20"/>
        </w:rPr>
        <w:t>Surfac</w:t>
      </w:r>
      <w:r w:rsidR="00AE11B4" w:rsidRPr="0096348B">
        <w:rPr>
          <w:rFonts w:cs="Arial"/>
          <w:sz w:val="20"/>
          <w:szCs w:val="20"/>
        </w:rPr>
        <w:t>e T</w:t>
      </w:r>
      <w:r w:rsidRPr="0096348B">
        <w:rPr>
          <w:rFonts w:cs="Arial"/>
          <w:sz w:val="20"/>
          <w:szCs w:val="20"/>
        </w:rPr>
        <w:t>reatment</w:t>
      </w:r>
      <w:r w:rsidR="00582342" w:rsidRPr="0096348B">
        <w:rPr>
          <w:rFonts w:cs="Arial"/>
          <w:sz w:val="20"/>
          <w:szCs w:val="20"/>
        </w:rPr>
        <w:t>:</w:t>
      </w:r>
    </w:p>
    <w:p w14:paraId="73D53565" w14:textId="0DE8F278" w:rsidR="00E67348" w:rsidRPr="0096348B" w:rsidRDefault="007107E3" w:rsidP="005D30CA">
      <w:pPr>
        <w:pStyle w:val="NoSpacing"/>
        <w:numPr>
          <w:ilvl w:val="6"/>
          <w:numId w:val="8"/>
        </w:numPr>
        <w:rPr>
          <w:rFonts w:cs="Arial"/>
          <w:sz w:val="20"/>
          <w:szCs w:val="20"/>
        </w:rPr>
      </w:pPr>
      <w:r w:rsidRPr="0096348B">
        <w:rPr>
          <w:rFonts w:cs="Arial"/>
          <w:sz w:val="20"/>
          <w:szCs w:val="20"/>
        </w:rPr>
        <w:t xml:space="preserve">Low E Coating: </w:t>
      </w:r>
      <w:r w:rsidR="00187C4F" w:rsidRPr="0096348B">
        <w:rPr>
          <w:rFonts w:cs="Arial"/>
          <w:sz w:val="20"/>
          <w:szCs w:val="20"/>
        </w:rPr>
        <w:t>[</w:t>
      </w:r>
      <w:bookmarkStart w:id="3" w:name="_Hlk507494315"/>
      <w:r w:rsidR="00C77EA4" w:rsidRPr="0096348B">
        <w:rPr>
          <w:rFonts w:cs="Arial"/>
          <w:sz w:val="20"/>
          <w:szCs w:val="20"/>
        </w:rPr>
        <w:t>Low E3</w:t>
      </w:r>
      <w:r w:rsidR="007846B7" w:rsidRPr="0096348B">
        <w:rPr>
          <w:rFonts w:cs="Arial"/>
          <w:sz w:val="20"/>
          <w:szCs w:val="20"/>
        </w:rPr>
        <w:t>]</w:t>
      </w:r>
    </w:p>
    <w:p w14:paraId="0BF7CD20" w14:textId="68638CD7" w:rsidR="005B0320" w:rsidRPr="0096348B" w:rsidRDefault="005B0320" w:rsidP="005D30CA">
      <w:pPr>
        <w:pStyle w:val="NoSpacing"/>
        <w:numPr>
          <w:ilvl w:val="5"/>
          <w:numId w:val="8"/>
        </w:numPr>
        <w:rPr>
          <w:rFonts w:cs="Arial"/>
          <w:sz w:val="20"/>
          <w:szCs w:val="20"/>
        </w:rPr>
      </w:pPr>
      <w:r w:rsidRPr="0096348B">
        <w:rPr>
          <w:rFonts w:cs="Arial"/>
          <w:sz w:val="20"/>
          <w:szCs w:val="20"/>
        </w:rPr>
        <w:t>Gas Fill</w:t>
      </w:r>
      <w:r w:rsidR="00582342" w:rsidRPr="0096348B">
        <w:rPr>
          <w:rFonts w:cs="Arial"/>
          <w:sz w:val="20"/>
          <w:szCs w:val="20"/>
        </w:rPr>
        <w:t>:</w:t>
      </w:r>
    </w:p>
    <w:p w14:paraId="57A495F9" w14:textId="4445935C" w:rsidR="005B0320" w:rsidRPr="0096348B" w:rsidRDefault="005B0320" w:rsidP="005D30CA">
      <w:pPr>
        <w:pStyle w:val="NoSpacing"/>
        <w:numPr>
          <w:ilvl w:val="6"/>
          <w:numId w:val="8"/>
        </w:numPr>
        <w:rPr>
          <w:rFonts w:cs="Arial"/>
          <w:sz w:val="20"/>
          <w:szCs w:val="20"/>
        </w:rPr>
      </w:pPr>
      <w:r w:rsidRPr="0096348B">
        <w:rPr>
          <w:rFonts w:cs="Arial"/>
          <w:sz w:val="20"/>
          <w:szCs w:val="20"/>
        </w:rPr>
        <w:t>[Air with capillary tubes] [Argon]</w:t>
      </w:r>
    </w:p>
    <w:bookmarkEnd w:id="2"/>
    <w:bookmarkEnd w:id="3"/>
    <w:p w14:paraId="59AA29B9" w14:textId="67A3896D" w:rsidR="001329B9" w:rsidRPr="007546BB" w:rsidRDefault="001329B9" w:rsidP="005D30CA">
      <w:pPr>
        <w:pStyle w:val="NoSpacing"/>
        <w:numPr>
          <w:ilvl w:val="3"/>
          <w:numId w:val="8"/>
        </w:numPr>
        <w:rPr>
          <w:rFonts w:cs="Arial"/>
          <w:sz w:val="20"/>
          <w:szCs w:val="20"/>
        </w:rPr>
      </w:pPr>
      <w:r w:rsidRPr="007546BB">
        <w:rPr>
          <w:rFonts w:cs="Arial"/>
          <w:sz w:val="20"/>
          <w:szCs w:val="20"/>
        </w:rPr>
        <w:t>Perimeter s</w:t>
      </w:r>
      <w:r w:rsidR="00C77EA4" w:rsidRPr="007546BB">
        <w:rPr>
          <w:rFonts w:cs="Arial"/>
          <w:sz w:val="20"/>
          <w:szCs w:val="20"/>
        </w:rPr>
        <w:t>pacer material</w:t>
      </w:r>
      <w:r w:rsidR="00605B2F" w:rsidRPr="007546BB">
        <w:rPr>
          <w:rFonts w:cs="Arial"/>
          <w:sz w:val="20"/>
          <w:szCs w:val="20"/>
        </w:rPr>
        <w:t>:</w:t>
      </w:r>
    </w:p>
    <w:p w14:paraId="0445C086" w14:textId="39ED6B57" w:rsidR="00C77EA4" w:rsidRPr="007546BB" w:rsidRDefault="003A5043" w:rsidP="005D30CA">
      <w:pPr>
        <w:pStyle w:val="NoSpacing"/>
        <w:numPr>
          <w:ilvl w:val="4"/>
          <w:numId w:val="8"/>
        </w:numPr>
        <w:rPr>
          <w:rFonts w:cs="Arial"/>
          <w:sz w:val="20"/>
          <w:szCs w:val="20"/>
        </w:rPr>
      </w:pPr>
      <w:r w:rsidRPr="007546BB">
        <w:rPr>
          <w:rFonts w:cs="Arial"/>
          <w:sz w:val="20"/>
          <w:szCs w:val="20"/>
        </w:rPr>
        <w:t>[Bl</w:t>
      </w:r>
      <w:r w:rsidR="005B0320" w:rsidRPr="007546BB">
        <w:rPr>
          <w:rFonts w:cs="Arial"/>
          <w:sz w:val="20"/>
          <w:szCs w:val="20"/>
        </w:rPr>
        <w:t xml:space="preserve">ack painted </w:t>
      </w:r>
      <w:r w:rsidR="00C77EA4" w:rsidRPr="007546BB">
        <w:rPr>
          <w:rFonts w:cs="Arial"/>
          <w:sz w:val="20"/>
          <w:szCs w:val="20"/>
        </w:rPr>
        <w:t>Stainless Steel</w:t>
      </w:r>
      <w:r w:rsidRPr="007546BB">
        <w:rPr>
          <w:rFonts w:cs="Arial"/>
          <w:sz w:val="20"/>
          <w:szCs w:val="20"/>
        </w:rPr>
        <w:t>]</w:t>
      </w:r>
    </w:p>
    <w:p w14:paraId="6F6DFA35" w14:textId="604D5BFB" w:rsidR="00BB0EC5" w:rsidRPr="007546BB" w:rsidRDefault="00BB0EC5" w:rsidP="005D30CA">
      <w:pPr>
        <w:pStyle w:val="NoSpacing"/>
        <w:numPr>
          <w:ilvl w:val="4"/>
          <w:numId w:val="8"/>
        </w:numPr>
        <w:rPr>
          <w:rFonts w:cs="Arial"/>
          <w:sz w:val="20"/>
          <w:szCs w:val="20"/>
        </w:rPr>
      </w:pPr>
      <w:r w:rsidRPr="007546BB">
        <w:rPr>
          <w:rFonts w:cs="Arial"/>
          <w:sz w:val="20"/>
          <w:szCs w:val="20"/>
        </w:rPr>
        <w:t>Seal:</w:t>
      </w:r>
      <w:r w:rsidR="001329B9" w:rsidRPr="007546BB">
        <w:rPr>
          <w:rFonts w:cs="Arial"/>
          <w:sz w:val="20"/>
          <w:szCs w:val="20"/>
        </w:rPr>
        <w:t xml:space="preserve"> </w:t>
      </w:r>
      <w:r w:rsidRPr="007546BB">
        <w:rPr>
          <w:rFonts w:cs="Arial"/>
          <w:sz w:val="20"/>
          <w:szCs w:val="20"/>
        </w:rPr>
        <w:t>Black</w:t>
      </w:r>
      <w:r w:rsidR="00B358D8" w:rsidRPr="007546BB">
        <w:rPr>
          <w:rFonts w:cs="Arial"/>
          <w:sz w:val="20"/>
          <w:szCs w:val="20"/>
        </w:rPr>
        <w:t xml:space="preserve"> PIB with</w:t>
      </w:r>
      <w:r w:rsidRPr="007546BB">
        <w:rPr>
          <w:rFonts w:cs="Arial"/>
          <w:sz w:val="20"/>
          <w:szCs w:val="20"/>
        </w:rPr>
        <w:t xml:space="preserve"> </w:t>
      </w:r>
      <w:r w:rsidR="003A5043" w:rsidRPr="007546BB">
        <w:rPr>
          <w:rFonts w:cs="Arial"/>
          <w:sz w:val="20"/>
          <w:szCs w:val="20"/>
        </w:rPr>
        <w:t>silicone sealant</w:t>
      </w:r>
    </w:p>
    <w:p w14:paraId="2722B367" w14:textId="3EF24E62" w:rsidR="009A1AC6" w:rsidRPr="007546BB" w:rsidRDefault="009A1AC6" w:rsidP="005D30CA">
      <w:pPr>
        <w:pStyle w:val="ARCATParagraph"/>
        <w:numPr>
          <w:ilvl w:val="2"/>
          <w:numId w:val="8"/>
        </w:numPr>
      </w:pPr>
      <w:r w:rsidRPr="007546BB">
        <w:t>Configuration: [Rectangle/Square]</w:t>
      </w:r>
    </w:p>
    <w:p w14:paraId="03A81794" w14:textId="66C7BDB5" w:rsidR="001329B9" w:rsidRPr="007546BB" w:rsidRDefault="001329B9" w:rsidP="005D30CA">
      <w:pPr>
        <w:pStyle w:val="NoSpacing"/>
        <w:numPr>
          <w:ilvl w:val="2"/>
          <w:numId w:val="8"/>
        </w:numPr>
        <w:spacing w:before="200"/>
        <w:rPr>
          <w:rFonts w:cs="Arial"/>
          <w:sz w:val="20"/>
          <w:szCs w:val="20"/>
        </w:rPr>
      </w:pPr>
      <w:r w:rsidRPr="007546BB">
        <w:rPr>
          <w:rFonts w:cs="Arial"/>
          <w:sz w:val="20"/>
          <w:szCs w:val="20"/>
        </w:rPr>
        <w:t>Finish</w:t>
      </w:r>
      <w:r w:rsidR="00605B2F" w:rsidRPr="007546BB">
        <w:rPr>
          <w:rFonts w:cs="Arial"/>
          <w:sz w:val="20"/>
          <w:szCs w:val="20"/>
        </w:rPr>
        <w:t>:</w:t>
      </w:r>
    </w:p>
    <w:p w14:paraId="2B8BD5BA" w14:textId="77777777" w:rsidR="0026528B" w:rsidRPr="007546BB" w:rsidRDefault="0026528B" w:rsidP="005D30CA">
      <w:pPr>
        <w:pStyle w:val="NoSpacing"/>
        <w:numPr>
          <w:ilvl w:val="3"/>
          <w:numId w:val="8"/>
        </w:numPr>
        <w:rPr>
          <w:rFonts w:cs="Arial"/>
          <w:sz w:val="20"/>
          <w:szCs w:val="20"/>
        </w:rPr>
      </w:pPr>
      <w:r w:rsidRPr="007546BB">
        <w:rPr>
          <w:rFonts w:cs="Arial"/>
          <w:sz w:val="20"/>
          <w:szCs w:val="20"/>
        </w:rPr>
        <w:t>Frame:</w:t>
      </w:r>
    </w:p>
    <w:p w14:paraId="2E931B9C" w14:textId="157AF688" w:rsidR="0026528B" w:rsidRPr="007546BB" w:rsidRDefault="0026528B" w:rsidP="005D30CA">
      <w:pPr>
        <w:pStyle w:val="NoSpacing"/>
        <w:numPr>
          <w:ilvl w:val="4"/>
          <w:numId w:val="8"/>
        </w:numPr>
        <w:rPr>
          <w:rFonts w:cs="Arial"/>
          <w:color w:val="FF0000"/>
          <w:sz w:val="20"/>
          <w:szCs w:val="20"/>
        </w:rPr>
      </w:pPr>
      <w:r w:rsidRPr="007546BB">
        <w:rPr>
          <w:rFonts w:eastAsia="Times New Roman" w:cs="Arial"/>
          <w:sz w:val="20"/>
          <w:szCs w:val="20"/>
        </w:rPr>
        <w:t xml:space="preserve">Highly Loaded Polymer coated with a </w:t>
      </w:r>
      <w:r w:rsidRPr="007546BB">
        <w:rPr>
          <w:rFonts w:eastAsia="Times New Roman" w:cs="Arial"/>
          <w:color w:val="FF0000"/>
          <w:sz w:val="20"/>
          <w:szCs w:val="20"/>
        </w:rPr>
        <w:t xml:space="preserve">Fluoropolymer FEVE (fluoroethylene vinyl ether) resin with ceramic pigments designed to meet AAMA </w:t>
      </w:r>
      <w:r w:rsidR="00D0707E" w:rsidRPr="007546BB">
        <w:rPr>
          <w:rFonts w:eastAsia="Times New Roman" w:cs="Arial"/>
          <w:color w:val="FF0000"/>
          <w:sz w:val="20"/>
          <w:szCs w:val="20"/>
        </w:rPr>
        <w:t>[</w:t>
      </w:r>
      <w:r w:rsidR="00B21376" w:rsidRPr="007546BB">
        <w:rPr>
          <w:rFonts w:eastAsia="Times New Roman" w:cs="Arial"/>
          <w:color w:val="FF0000"/>
          <w:sz w:val="20"/>
          <w:szCs w:val="20"/>
        </w:rPr>
        <w:t xml:space="preserve">613, </w:t>
      </w:r>
      <w:r w:rsidRPr="007546BB">
        <w:rPr>
          <w:rFonts w:eastAsia="Times New Roman" w:cs="Arial"/>
          <w:color w:val="FF0000"/>
          <w:sz w:val="20"/>
          <w:szCs w:val="20"/>
        </w:rPr>
        <w:t>6</w:t>
      </w:r>
      <w:r w:rsidR="00D0707E" w:rsidRPr="007546BB">
        <w:rPr>
          <w:rFonts w:eastAsia="Times New Roman" w:cs="Arial"/>
          <w:color w:val="FF0000"/>
          <w:sz w:val="20"/>
          <w:szCs w:val="20"/>
        </w:rPr>
        <w:t>14, 615</w:t>
      </w:r>
      <w:r w:rsidR="00B21376" w:rsidRPr="007546BB">
        <w:rPr>
          <w:rFonts w:eastAsia="Times New Roman" w:cs="Arial"/>
          <w:color w:val="FF0000"/>
          <w:sz w:val="20"/>
          <w:szCs w:val="20"/>
        </w:rPr>
        <w:t>?]</w:t>
      </w:r>
      <w:r w:rsidRPr="007546BB">
        <w:rPr>
          <w:rFonts w:eastAsia="Times New Roman" w:cs="Arial"/>
          <w:color w:val="FF0000"/>
          <w:sz w:val="20"/>
          <w:szCs w:val="20"/>
        </w:rPr>
        <w:t xml:space="preserve"> requirements</w:t>
      </w:r>
    </w:p>
    <w:p w14:paraId="5C96FDBF" w14:textId="77777777" w:rsidR="0026528B" w:rsidRPr="007546BB" w:rsidRDefault="0026528B" w:rsidP="005D30CA">
      <w:pPr>
        <w:pStyle w:val="NoSpacing"/>
        <w:numPr>
          <w:ilvl w:val="4"/>
          <w:numId w:val="8"/>
        </w:numPr>
        <w:rPr>
          <w:rFonts w:cs="Arial"/>
          <w:sz w:val="20"/>
          <w:szCs w:val="20"/>
        </w:rPr>
      </w:pPr>
      <w:r w:rsidRPr="007546BB">
        <w:rPr>
          <w:rFonts w:cs="Arial"/>
          <w:sz w:val="20"/>
          <w:szCs w:val="20"/>
        </w:rPr>
        <w:t>Colors:</w:t>
      </w:r>
    </w:p>
    <w:p w14:paraId="27916C91" w14:textId="77777777" w:rsidR="0026528B" w:rsidRPr="007546BB" w:rsidRDefault="0026528B" w:rsidP="005D30CA">
      <w:pPr>
        <w:pStyle w:val="NoSpacing"/>
        <w:numPr>
          <w:ilvl w:val="5"/>
          <w:numId w:val="8"/>
        </w:numPr>
        <w:rPr>
          <w:rFonts w:cs="Arial"/>
          <w:sz w:val="20"/>
          <w:szCs w:val="20"/>
        </w:rPr>
      </w:pPr>
      <w:r w:rsidRPr="007546BB">
        <w:rPr>
          <w:rFonts w:cs="Arial"/>
          <w:sz w:val="20"/>
          <w:szCs w:val="20"/>
        </w:rPr>
        <w:t>Interior: [White]</w:t>
      </w:r>
    </w:p>
    <w:p w14:paraId="10FECAE6" w14:textId="77777777" w:rsidR="0026528B" w:rsidRPr="007546BB" w:rsidRDefault="0026528B" w:rsidP="005D30CA">
      <w:pPr>
        <w:pStyle w:val="NoSpacing"/>
        <w:numPr>
          <w:ilvl w:val="5"/>
          <w:numId w:val="8"/>
        </w:numPr>
        <w:rPr>
          <w:rFonts w:cs="Arial"/>
          <w:sz w:val="20"/>
          <w:szCs w:val="20"/>
        </w:rPr>
      </w:pPr>
      <w:r w:rsidRPr="007546BB">
        <w:rPr>
          <w:rFonts w:cs="Arial"/>
          <w:sz w:val="20"/>
          <w:szCs w:val="20"/>
        </w:rPr>
        <w:t>Exterior: [Ebony] [Gunmetal]</w:t>
      </w:r>
    </w:p>
    <w:p w14:paraId="7B2938B0" w14:textId="63690997" w:rsidR="001329B9" w:rsidRPr="007546BB" w:rsidRDefault="002F1467" w:rsidP="005D30CA">
      <w:pPr>
        <w:pStyle w:val="NoSpacing"/>
        <w:numPr>
          <w:ilvl w:val="3"/>
          <w:numId w:val="8"/>
        </w:numPr>
        <w:rPr>
          <w:rFonts w:cs="Arial"/>
          <w:sz w:val="20"/>
          <w:szCs w:val="20"/>
        </w:rPr>
      </w:pPr>
      <w:r w:rsidRPr="007546BB">
        <w:rPr>
          <w:rFonts w:cs="Arial"/>
          <w:sz w:val="20"/>
          <w:szCs w:val="20"/>
        </w:rPr>
        <w:t xml:space="preserve">Exterior </w:t>
      </w:r>
      <w:r w:rsidR="0026528B" w:rsidRPr="007546BB">
        <w:rPr>
          <w:rFonts w:cs="Arial"/>
          <w:sz w:val="20"/>
          <w:szCs w:val="20"/>
        </w:rPr>
        <w:t>Flashing</w:t>
      </w:r>
      <w:r w:rsidRPr="007546BB">
        <w:rPr>
          <w:rFonts w:cs="Arial"/>
          <w:sz w:val="20"/>
          <w:szCs w:val="20"/>
        </w:rPr>
        <w:t xml:space="preserve"> Covers</w:t>
      </w:r>
      <w:r w:rsidR="001329B9" w:rsidRPr="007546BB">
        <w:rPr>
          <w:rFonts w:cs="Arial"/>
          <w:sz w:val="20"/>
          <w:szCs w:val="20"/>
        </w:rPr>
        <w:t>:</w:t>
      </w:r>
    </w:p>
    <w:p w14:paraId="04421410" w14:textId="6DD976FD" w:rsidR="001329B9" w:rsidRPr="007546BB" w:rsidRDefault="001329B9" w:rsidP="005D30CA">
      <w:pPr>
        <w:pStyle w:val="NoSpacing"/>
        <w:numPr>
          <w:ilvl w:val="4"/>
          <w:numId w:val="8"/>
        </w:numPr>
        <w:rPr>
          <w:rFonts w:cs="Arial"/>
          <w:sz w:val="20"/>
          <w:szCs w:val="20"/>
        </w:rPr>
      </w:pPr>
      <w:r w:rsidRPr="007546BB">
        <w:rPr>
          <w:rFonts w:cs="Arial"/>
          <w:sz w:val="20"/>
          <w:szCs w:val="20"/>
        </w:rPr>
        <w:lastRenderedPageBreak/>
        <w:t xml:space="preserve">Painted extruded aluminum covers </w:t>
      </w:r>
      <w:r w:rsidRPr="007546BB">
        <w:rPr>
          <w:rFonts w:cs="Arial"/>
          <w:color w:val="FF0000"/>
          <w:sz w:val="20"/>
          <w:szCs w:val="20"/>
        </w:rPr>
        <w:t xml:space="preserve">with 70% PVDF </w:t>
      </w:r>
      <w:proofErr w:type="gramStart"/>
      <w:r w:rsidRPr="007546BB">
        <w:rPr>
          <w:rFonts w:cs="Arial"/>
          <w:color w:val="FF0000"/>
          <w:sz w:val="20"/>
          <w:szCs w:val="20"/>
        </w:rPr>
        <w:t>to</w:t>
      </w:r>
      <w:r w:rsidR="00D36295" w:rsidRPr="007546BB">
        <w:rPr>
          <w:rFonts w:cs="Arial"/>
          <w:color w:val="FF0000"/>
          <w:sz w:val="20"/>
          <w:szCs w:val="20"/>
        </w:rPr>
        <w:t>p coat</w:t>
      </w:r>
      <w:proofErr w:type="gramEnd"/>
      <w:r w:rsidR="00D36295" w:rsidRPr="007546BB">
        <w:rPr>
          <w:rFonts w:cs="Arial"/>
          <w:color w:val="FF0000"/>
          <w:sz w:val="20"/>
          <w:szCs w:val="20"/>
        </w:rPr>
        <w:t xml:space="preserve"> applied </w:t>
      </w:r>
      <w:r w:rsidR="00D36295" w:rsidRPr="007546BB">
        <w:rPr>
          <w:rFonts w:cs="Arial"/>
          <w:sz w:val="20"/>
          <w:szCs w:val="20"/>
        </w:rPr>
        <w:t xml:space="preserve">that meets </w:t>
      </w:r>
      <w:r w:rsidRPr="007546BB">
        <w:rPr>
          <w:rFonts w:cs="Arial"/>
          <w:sz w:val="20"/>
          <w:szCs w:val="20"/>
        </w:rPr>
        <w:t>AAMA 260</w:t>
      </w:r>
      <w:r w:rsidR="002420B1" w:rsidRPr="007546BB">
        <w:rPr>
          <w:rFonts w:cs="Arial"/>
          <w:sz w:val="20"/>
          <w:szCs w:val="20"/>
        </w:rPr>
        <w:t>3</w:t>
      </w:r>
      <w:r w:rsidRPr="007546BB">
        <w:rPr>
          <w:rFonts w:cs="Arial"/>
          <w:sz w:val="20"/>
          <w:szCs w:val="20"/>
        </w:rPr>
        <w:t xml:space="preserve"> requirements in [</w:t>
      </w:r>
      <w:r w:rsidR="00F7025D" w:rsidRPr="007546BB">
        <w:rPr>
          <w:rFonts w:cs="Arial"/>
          <w:sz w:val="20"/>
          <w:szCs w:val="20"/>
        </w:rPr>
        <w:t>Ebony] [Gunmetal]</w:t>
      </w:r>
    </w:p>
    <w:p w14:paraId="0DA27184" w14:textId="4D70BEC8" w:rsidR="0026528B" w:rsidRPr="007546BB" w:rsidRDefault="0026528B" w:rsidP="005D30CA">
      <w:pPr>
        <w:pStyle w:val="NoSpacing"/>
        <w:numPr>
          <w:ilvl w:val="3"/>
          <w:numId w:val="8"/>
        </w:numPr>
        <w:rPr>
          <w:rFonts w:cs="Arial"/>
          <w:sz w:val="20"/>
          <w:szCs w:val="20"/>
        </w:rPr>
      </w:pPr>
      <w:r w:rsidRPr="007546BB">
        <w:rPr>
          <w:rFonts w:cs="Arial"/>
          <w:sz w:val="20"/>
          <w:szCs w:val="20"/>
        </w:rPr>
        <w:t>Mounting Flange:</w:t>
      </w:r>
    </w:p>
    <w:p w14:paraId="40893041" w14:textId="2C2EEC03" w:rsidR="0026528B" w:rsidRPr="007546BB" w:rsidRDefault="0026528B" w:rsidP="005D30CA">
      <w:pPr>
        <w:pStyle w:val="NoSpacing"/>
        <w:numPr>
          <w:ilvl w:val="4"/>
          <w:numId w:val="8"/>
        </w:numPr>
        <w:rPr>
          <w:rFonts w:cs="Arial"/>
          <w:sz w:val="20"/>
          <w:szCs w:val="20"/>
        </w:rPr>
      </w:pPr>
      <w:r w:rsidRPr="007546BB">
        <w:rPr>
          <w:rFonts w:cs="Arial"/>
          <w:sz w:val="20"/>
          <w:szCs w:val="20"/>
        </w:rPr>
        <w:t xml:space="preserve">Painted extruded aluminum covers </w:t>
      </w:r>
      <w:r w:rsidRPr="007546BB">
        <w:rPr>
          <w:rFonts w:cs="Arial"/>
          <w:color w:val="FF0000"/>
          <w:sz w:val="20"/>
          <w:szCs w:val="20"/>
        </w:rPr>
        <w:t xml:space="preserve">with 70% PVDF </w:t>
      </w:r>
      <w:proofErr w:type="gramStart"/>
      <w:r w:rsidRPr="007546BB">
        <w:rPr>
          <w:rFonts w:cs="Arial"/>
          <w:color w:val="FF0000"/>
          <w:sz w:val="20"/>
          <w:szCs w:val="20"/>
        </w:rPr>
        <w:t>top coat</w:t>
      </w:r>
      <w:proofErr w:type="gramEnd"/>
      <w:r w:rsidRPr="007546BB">
        <w:rPr>
          <w:rFonts w:cs="Arial"/>
          <w:color w:val="FF0000"/>
          <w:sz w:val="20"/>
          <w:szCs w:val="20"/>
        </w:rPr>
        <w:t xml:space="preserve"> applied </w:t>
      </w:r>
      <w:r w:rsidRPr="007546BB">
        <w:rPr>
          <w:rFonts w:cs="Arial"/>
          <w:sz w:val="20"/>
          <w:szCs w:val="20"/>
        </w:rPr>
        <w:t>that meets AAMA 260</w:t>
      </w:r>
      <w:r w:rsidR="0075214F" w:rsidRPr="007546BB">
        <w:rPr>
          <w:rFonts w:cs="Arial"/>
          <w:sz w:val="20"/>
          <w:szCs w:val="20"/>
        </w:rPr>
        <w:t>3</w:t>
      </w:r>
      <w:r w:rsidRPr="007546BB">
        <w:rPr>
          <w:rFonts w:cs="Arial"/>
          <w:sz w:val="20"/>
          <w:szCs w:val="20"/>
        </w:rPr>
        <w:t xml:space="preserve"> requirements in [</w:t>
      </w:r>
      <w:r w:rsidR="00044D49" w:rsidRPr="007546BB">
        <w:rPr>
          <w:rFonts w:cs="Arial"/>
          <w:sz w:val="20"/>
          <w:szCs w:val="20"/>
        </w:rPr>
        <w:t>Black</w:t>
      </w:r>
      <w:r w:rsidRPr="007546BB">
        <w:rPr>
          <w:rFonts w:cs="Arial"/>
          <w:sz w:val="20"/>
          <w:szCs w:val="20"/>
        </w:rPr>
        <w:t>]</w:t>
      </w:r>
    </w:p>
    <w:p w14:paraId="5EEADFF2" w14:textId="618664D6" w:rsidR="0080280A" w:rsidRPr="007546BB" w:rsidRDefault="0080280A" w:rsidP="005D30CA">
      <w:pPr>
        <w:pStyle w:val="NoSpacing"/>
        <w:numPr>
          <w:ilvl w:val="1"/>
          <w:numId w:val="8"/>
        </w:numPr>
        <w:rPr>
          <w:rFonts w:cs="Arial"/>
          <w:sz w:val="20"/>
          <w:szCs w:val="20"/>
        </w:rPr>
      </w:pPr>
      <w:r w:rsidRPr="007546BB">
        <w:rPr>
          <w:rFonts w:cs="Arial"/>
          <w:sz w:val="20"/>
          <w:szCs w:val="20"/>
        </w:rPr>
        <w:t>FLASHING</w:t>
      </w:r>
    </w:p>
    <w:p w14:paraId="7BD746D9" w14:textId="6697DE9D" w:rsidR="0080280A" w:rsidRPr="007546BB" w:rsidRDefault="0080280A" w:rsidP="005D30CA">
      <w:pPr>
        <w:pStyle w:val="NoSpacing"/>
        <w:numPr>
          <w:ilvl w:val="2"/>
          <w:numId w:val="8"/>
        </w:numPr>
        <w:rPr>
          <w:rFonts w:cs="Arial"/>
          <w:sz w:val="20"/>
          <w:szCs w:val="20"/>
        </w:rPr>
      </w:pPr>
      <w:r w:rsidRPr="007546BB">
        <w:rPr>
          <w:rFonts w:cs="Arial"/>
          <w:sz w:val="20"/>
          <w:szCs w:val="20"/>
        </w:rPr>
        <w:t>Step Flashing</w:t>
      </w:r>
      <w:r w:rsidR="0026528B" w:rsidRPr="007546BB">
        <w:rPr>
          <w:rFonts w:cs="Arial"/>
          <w:sz w:val="20"/>
          <w:szCs w:val="20"/>
        </w:rPr>
        <w:t>:</w:t>
      </w:r>
    </w:p>
    <w:p w14:paraId="769D713D" w14:textId="6C21082F" w:rsidR="0080280A" w:rsidRPr="007546BB" w:rsidRDefault="0080280A" w:rsidP="005D30CA">
      <w:pPr>
        <w:pStyle w:val="NoSpacing"/>
        <w:numPr>
          <w:ilvl w:val="1"/>
          <w:numId w:val="8"/>
        </w:numPr>
        <w:rPr>
          <w:rFonts w:cs="Arial"/>
          <w:sz w:val="20"/>
          <w:szCs w:val="20"/>
        </w:rPr>
      </w:pPr>
      <w:r w:rsidRPr="007546BB">
        <w:rPr>
          <w:rFonts w:cs="Arial"/>
          <w:sz w:val="20"/>
          <w:szCs w:val="20"/>
        </w:rPr>
        <w:t>ACCESORIES</w:t>
      </w:r>
    </w:p>
    <w:p w14:paraId="0FA80512" w14:textId="25A02A2B" w:rsidR="001329B9" w:rsidRPr="007546BB" w:rsidRDefault="00F7025D" w:rsidP="00C461A3">
      <w:pPr>
        <w:pStyle w:val="NoSpacing"/>
        <w:rPr>
          <w:rFonts w:cs="Arial"/>
          <w:sz w:val="20"/>
          <w:szCs w:val="20"/>
        </w:rPr>
      </w:pPr>
      <w:r w:rsidRPr="007546BB">
        <w:rPr>
          <w:rFonts w:cs="Arial"/>
          <w:sz w:val="20"/>
          <w:szCs w:val="20"/>
        </w:rPr>
        <w:t xml:space="preserve"> </w:t>
      </w:r>
    </w:p>
    <w:p w14:paraId="64FF3AB0" w14:textId="15DF6B9D" w:rsidR="ABFFABFF" w:rsidRPr="007546BB" w:rsidRDefault="ABFFABFF" w:rsidP="005D30CA">
      <w:pPr>
        <w:pStyle w:val="ARCATPart"/>
        <w:numPr>
          <w:ilvl w:val="0"/>
          <w:numId w:val="8"/>
        </w:numPr>
        <w:rPr>
          <w:b/>
        </w:rPr>
      </w:pPr>
      <w:r w:rsidRPr="007546BB">
        <w:rPr>
          <w:b/>
        </w:rPr>
        <w:t>EXECUTION</w:t>
      </w:r>
    </w:p>
    <w:p w14:paraId="64FF3AB1" w14:textId="6CA84423" w:rsidR="ABFFABFF" w:rsidRPr="00581A8A" w:rsidRDefault="ABFFABFF" w:rsidP="005D30CA">
      <w:pPr>
        <w:pStyle w:val="ARCATArticle"/>
        <w:numPr>
          <w:ilvl w:val="1"/>
          <w:numId w:val="8"/>
        </w:numPr>
      </w:pPr>
      <w:r w:rsidRPr="00581A8A">
        <w:t>EXAMINATION AND PREPARATION</w:t>
      </w:r>
    </w:p>
    <w:p w14:paraId="03681A00" w14:textId="77777777" w:rsidR="00154AB3" w:rsidRPr="00581A8A" w:rsidRDefault="00520A22" w:rsidP="005D30CA">
      <w:pPr>
        <w:pStyle w:val="NoSpacing"/>
        <w:numPr>
          <w:ilvl w:val="2"/>
          <w:numId w:val="8"/>
        </w:numPr>
        <w:spacing w:before="200"/>
        <w:rPr>
          <w:rFonts w:cs="Arial"/>
          <w:sz w:val="20"/>
          <w:szCs w:val="20"/>
        </w:rPr>
      </w:pPr>
      <w:r w:rsidRPr="00581A8A">
        <w:rPr>
          <w:rFonts w:cs="Arial"/>
          <w:sz w:val="20"/>
          <w:szCs w:val="20"/>
        </w:rPr>
        <w:t xml:space="preserve">Verification of Condition: </w:t>
      </w:r>
    </w:p>
    <w:p w14:paraId="76AF58FA" w14:textId="5A985534" w:rsidR="00154AB3" w:rsidRPr="00581A8A" w:rsidRDefault="00520A22" w:rsidP="005D30CA">
      <w:pPr>
        <w:pStyle w:val="NoSpacing"/>
        <w:numPr>
          <w:ilvl w:val="3"/>
          <w:numId w:val="8"/>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14:paraId="0CA97839" w14:textId="202B6F02" w:rsidR="00520A22" w:rsidRPr="00581A8A" w:rsidRDefault="00520A22" w:rsidP="005D30CA">
      <w:pPr>
        <w:pStyle w:val="NoSpacing"/>
        <w:numPr>
          <w:ilvl w:val="3"/>
          <w:numId w:val="8"/>
        </w:numPr>
        <w:rPr>
          <w:rFonts w:cs="Arial"/>
          <w:sz w:val="20"/>
          <w:szCs w:val="20"/>
        </w:rPr>
      </w:pPr>
      <w:r w:rsidRPr="00581A8A">
        <w:rPr>
          <w:rFonts w:cs="Arial"/>
          <w:sz w:val="20"/>
          <w:szCs w:val="20"/>
        </w:rPr>
        <w:t>Report frame defects or unsuitable conditions to the Gener</w:t>
      </w:r>
      <w:r w:rsidR="00F66040">
        <w:rPr>
          <w:rFonts w:cs="Arial"/>
          <w:sz w:val="20"/>
          <w:szCs w:val="20"/>
        </w:rPr>
        <w:t>al contractor before proceeding</w:t>
      </w:r>
    </w:p>
    <w:p w14:paraId="2548EEFC" w14:textId="77777777" w:rsidR="00154AB3" w:rsidRPr="00581A8A" w:rsidRDefault="00520A22" w:rsidP="005D30CA">
      <w:pPr>
        <w:pStyle w:val="NoSpacing"/>
        <w:numPr>
          <w:ilvl w:val="2"/>
          <w:numId w:val="8"/>
        </w:numPr>
        <w:spacing w:before="200"/>
        <w:rPr>
          <w:rFonts w:cs="Arial"/>
          <w:sz w:val="20"/>
          <w:szCs w:val="20"/>
        </w:rPr>
      </w:pPr>
      <w:r w:rsidRPr="00581A8A">
        <w:rPr>
          <w:rFonts w:cs="Arial"/>
          <w:sz w:val="20"/>
          <w:szCs w:val="20"/>
        </w:rPr>
        <w:t xml:space="preserve">Acceptance of Condition: </w:t>
      </w:r>
    </w:p>
    <w:p w14:paraId="5C75D821" w14:textId="29AEECF5" w:rsidR="00520A22" w:rsidRPr="00581A8A" w:rsidRDefault="00520A22" w:rsidP="005D30CA">
      <w:pPr>
        <w:pStyle w:val="NoSpacing"/>
        <w:numPr>
          <w:ilvl w:val="3"/>
          <w:numId w:val="8"/>
        </w:numPr>
        <w:rPr>
          <w:rFonts w:cs="Arial"/>
          <w:sz w:val="20"/>
          <w:szCs w:val="20"/>
        </w:rPr>
      </w:pPr>
      <w:r w:rsidRPr="00581A8A">
        <w:rPr>
          <w:rFonts w:cs="Arial"/>
          <w:sz w:val="20"/>
          <w:szCs w:val="20"/>
        </w:rPr>
        <w:t>Beginning o</w:t>
      </w:r>
      <w:r w:rsidR="00154AB3" w:rsidRPr="00581A8A">
        <w:rPr>
          <w:rFonts w:cs="Arial"/>
          <w:sz w:val="20"/>
          <w:szCs w:val="20"/>
        </w:rPr>
        <w:t>f</w:t>
      </w:r>
      <w:r w:rsidRPr="00581A8A">
        <w:rPr>
          <w:rFonts w:cs="Arial"/>
          <w:sz w:val="20"/>
          <w:szCs w:val="20"/>
        </w:rPr>
        <w:t xml:space="preserve"> installation confirms ac</w:t>
      </w:r>
      <w:r w:rsidR="00F66040">
        <w:rPr>
          <w:rFonts w:cs="Arial"/>
          <w:sz w:val="20"/>
          <w:szCs w:val="20"/>
        </w:rPr>
        <w:t>ceptance of existing conditions</w:t>
      </w:r>
    </w:p>
    <w:p w14:paraId="64FF3AB9" w14:textId="77777777" w:rsidR="ABFFABFF" w:rsidRPr="00581A8A" w:rsidRDefault="ABFFABFF" w:rsidP="005D30CA">
      <w:pPr>
        <w:pStyle w:val="ARCATArticle"/>
        <w:numPr>
          <w:ilvl w:val="1"/>
          <w:numId w:val="8"/>
        </w:numPr>
      </w:pPr>
      <w:r w:rsidRPr="00581A8A">
        <w:t>INSTALLATION</w:t>
      </w:r>
    </w:p>
    <w:p w14:paraId="478F70CB" w14:textId="77777777" w:rsidR="0009779F" w:rsidRPr="00581A8A" w:rsidRDefault="0009779F" w:rsidP="0009779F">
      <w:pPr>
        <w:pStyle w:val="NoSpacing"/>
        <w:numPr>
          <w:ilvl w:val="2"/>
          <w:numId w:val="8"/>
        </w:numPr>
        <w:spacing w:before="200"/>
        <w:rPr>
          <w:rFonts w:cs="Arial"/>
          <w:sz w:val="20"/>
          <w:szCs w:val="20"/>
        </w:rPr>
      </w:pPr>
      <w:r w:rsidRPr="00581A8A">
        <w:rPr>
          <w:rFonts w:cs="Arial"/>
          <w:sz w:val="20"/>
          <w:szCs w:val="20"/>
        </w:rPr>
        <w:t>Assemble and install window unit(s) per manufacturer’s instruc</w:t>
      </w:r>
      <w:r>
        <w:rPr>
          <w:rFonts w:cs="Arial"/>
          <w:sz w:val="20"/>
          <w:szCs w:val="20"/>
        </w:rPr>
        <w:t>tion and reviewed shop drawing</w:t>
      </w:r>
    </w:p>
    <w:p w14:paraId="64E6F8E1" w14:textId="5C59D2C2" w:rsidR="0009779F" w:rsidRPr="00581A8A" w:rsidRDefault="0009779F" w:rsidP="0009779F">
      <w:pPr>
        <w:pStyle w:val="NoSpacing"/>
        <w:numPr>
          <w:ilvl w:val="2"/>
          <w:numId w:val="8"/>
        </w:numPr>
        <w:spacing w:before="200"/>
        <w:rPr>
          <w:rFonts w:cs="Arial"/>
          <w:sz w:val="20"/>
          <w:szCs w:val="20"/>
        </w:rPr>
      </w:pPr>
      <w:r w:rsidRPr="00581A8A">
        <w:rPr>
          <w:rFonts w:cs="Arial"/>
          <w:sz w:val="20"/>
          <w:szCs w:val="20"/>
        </w:rPr>
        <w:t>Installation to comply with Section 01 73</w:t>
      </w:r>
      <w:r w:rsidR="00DB217A">
        <w:rPr>
          <w:rFonts w:cs="Arial"/>
          <w:sz w:val="20"/>
          <w:szCs w:val="20"/>
        </w:rPr>
        <w:t xml:space="preserve"> 00</w:t>
      </w:r>
    </w:p>
    <w:p w14:paraId="0BE6C77A" w14:textId="77777777" w:rsidR="0009779F" w:rsidRPr="00581A8A" w:rsidRDefault="0009779F" w:rsidP="0009779F">
      <w:pPr>
        <w:pStyle w:val="NoSpacing"/>
        <w:numPr>
          <w:ilvl w:val="2"/>
          <w:numId w:val="8"/>
        </w:numPr>
        <w:spacing w:before="200"/>
        <w:rPr>
          <w:rFonts w:cs="Arial"/>
          <w:sz w:val="20"/>
          <w:szCs w:val="20"/>
        </w:rPr>
      </w:pPr>
      <w:r w:rsidRPr="00581A8A">
        <w:rPr>
          <w:rFonts w:cs="Arial"/>
          <w:sz w:val="20"/>
          <w:szCs w:val="20"/>
        </w:rPr>
        <w:t xml:space="preserve">Install sealant and related </w:t>
      </w:r>
      <w:r>
        <w:rPr>
          <w:rFonts w:cs="Arial"/>
          <w:sz w:val="20"/>
          <w:szCs w:val="20"/>
        </w:rPr>
        <w:t>flashing</w:t>
      </w:r>
      <w:r w:rsidRPr="00581A8A">
        <w:rPr>
          <w:rFonts w:cs="Arial"/>
          <w:sz w:val="20"/>
          <w:szCs w:val="20"/>
        </w:rPr>
        <w:t xml:space="preserve"> at perimeter of unit or in accordance with Section 07 92 00. Do</w:t>
      </w:r>
      <w:r>
        <w:rPr>
          <w:rFonts w:cs="Arial"/>
          <w:sz w:val="20"/>
          <w:szCs w:val="20"/>
        </w:rPr>
        <w:t xml:space="preserve"> not use expansive foam sealant.</w:t>
      </w:r>
    </w:p>
    <w:p w14:paraId="64FF3ABB" w14:textId="17270F6B" w:rsidR="ABFFABFF" w:rsidRPr="00581A8A" w:rsidRDefault="ABFFABFF" w:rsidP="005D30CA">
      <w:pPr>
        <w:pStyle w:val="ARCATArticle"/>
        <w:numPr>
          <w:ilvl w:val="1"/>
          <w:numId w:val="8"/>
        </w:numPr>
      </w:pPr>
      <w:r w:rsidRPr="00581A8A">
        <w:t>FIELD QUALITY CONTRO</w:t>
      </w:r>
      <w:r w:rsidR="00DB217A">
        <w:t>L</w:t>
      </w:r>
    </w:p>
    <w:p w14:paraId="2BFE455C" w14:textId="243A855F" w:rsidR="00520A22" w:rsidRPr="00581A8A" w:rsidRDefault="00520A22" w:rsidP="005D30CA">
      <w:pPr>
        <w:pStyle w:val="NoSpacing"/>
        <w:numPr>
          <w:ilvl w:val="2"/>
          <w:numId w:val="8"/>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xceed 2.3 L/sm2 (~</w:t>
      </w:r>
      <w:r w:rsidR="00DB217A">
        <w:rPr>
          <w:rFonts w:cs="Arial"/>
          <w:sz w:val="20"/>
          <w:szCs w:val="20"/>
        </w:rPr>
        <w:t xml:space="preserve">4.87 </w:t>
      </w:r>
      <w:proofErr w:type="spellStart"/>
      <w:r w:rsidRPr="00581A8A">
        <w:rPr>
          <w:rFonts w:cs="Arial"/>
          <w:sz w:val="20"/>
          <w:szCs w:val="20"/>
        </w:rPr>
        <w:t>fm</w:t>
      </w:r>
      <w:proofErr w:type="spellEnd"/>
      <w:r w:rsidRPr="00581A8A">
        <w:rPr>
          <w:rFonts w:cs="Arial"/>
          <w:sz w:val="20"/>
          <w:szCs w:val="20"/>
        </w:rPr>
        <w:t>/ft</w:t>
      </w:r>
      <w:r w:rsidRPr="00537618">
        <w:rPr>
          <w:rFonts w:cs="Arial"/>
          <w:sz w:val="20"/>
          <w:szCs w:val="20"/>
          <w:vertAlign w:val="superscript"/>
        </w:rPr>
        <w:t>2</w:t>
      </w:r>
      <w:r w:rsidR="00F66040">
        <w:rPr>
          <w:rFonts w:cs="Arial"/>
          <w:sz w:val="20"/>
          <w:szCs w:val="20"/>
        </w:rPr>
        <w:t>)</w:t>
      </w:r>
    </w:p>
    <w:p w14:paraId="54B7A247" w14:textId="4E466AF7" w:rsidR="00520A22" w:rsidRPr="007546BB" w:rsidRDefault="00520A22" w:rsidP="005D30CA">
      <w:pPr>
        <w:pStyle w:val="NoSpacing"/>
        <w:numPr>
          <w:ilvl w:val="2"/>
          <w:numId w:val="8"/>
        </w:numPr>
        <w:spacing w:before="200"/>
        <w:rPr>
          <w:rFonts w:cs="Arial"/>
          <w:sz w:val="20"/>
          <w:szCs w:val="20"/>
        </w:rPr>
      </w:pPr>
      <w:r w:rsidRPr="007546BB">
        <w:rPr>
          <w:rFonts w:cs="Arial"/>
          <w:sz w:val="20"/>
          <w:szCs w:val="20"/>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F66040" w:rsidRPr="007546BB">
        <w:rPr>
          <w:rFonts w:cs="Arial"/>
          <w:sz w:val="20"/>
          <w:szCs w:val="20"/>
        </w:rPr>
        <w:t>with the test method(s) applied</w:t>
      </w:r>
    </w:p>
    <w:p w14:paraId="64FF3ABD" w14:textId="77777777" w:rsidR="ABFFABFF" w:rsidRPr="007546BB" w:rsidRDefault="ABFFABFF" w:rsidP="005D30CA">
      <w:pPr>
        <w:pStyle w:val="ARCATArticle"/>
        <w:numPr>
          <w:ilvl w:val="1"/>
          <w:numId w:val="8"/>
        </w:numPr>
      </w:pPr>
      <w:r w:rsidRPr="007546BB">
        <w:t>CLEANING AND PROTECTION</w:t>
      </w:r>
    </w:p>
    <w:p w14:paraId="62F98BBF" w14:textId="7634849D" w:rsidR="00C3476D" w:rsidRPr="007546BB" w:rsidRDefault="00C3476D" w:rsidP="005D30CA">
      <w:pPr>
        <w:pStyle w:val="NoSpacing"/>
        <w:numPr>
          <w:ilvl w:val="2"/>
          <w:numId w:val="8"/>
        </w:numPr>
        <w:spacing w:before="200"/>
        <w:rPr>
          <w:rFonts w:cs="Arial"/>
          <w:sz w:val="20"/>
          <w:szCs w:val="20"/>
        </w:rPr>
      </w:pPr>
      <w:r w:rsidRPr="007546BB">
        <w:rPr>
          <w:rFonts w:cs="Arial"/>
          <w:sz w:val="20"/>
          <w:szCs w:val="20"/>
        </w:rPr>
        <w:t>Protect installed construction as required in Section 01 76 00</w:t>
      </w:r>
    </w:p>
    <w:p w14:paraId="5D7ECF20" w14:textId="21A9E61C" w:rsidR="00520A22" w:rsidRPr="000859F1" w:rsidRDefault="00520A22" w:rsidP="005D30CA">
      <w:pPr>
        <w:pStyle w:val="NoSpacing"/>
        <w:numPr>
          <w:ilvl w:val="2"/>
          <w:numId w:val="8"/>
        </w:numPr>
        <w:spacing w:before="200"/>
        <w:rPr>
          <w:rFonts w:cs="Arial"/>
          <w:sz w:val="20"/>
          <w:szCs w:val="20"/>
        </w:rPr>
      </w:pPr>
      <w:r w:rsidRPr="007546BB">
        <w:rPr>
          <w:rFonts w:cs="Arial"/>
          <w:sz w:val="20"/>
          <w:szCs w:val="20"/>
        </w:rPr>
        <w:t>Remove visible labels and adhesive residue per</w:t>
      </w:r>
      <w:r w:rsidR="00C3476D" w:rsidRPr="007546BB">
        <w:rPr>
          <w:rFonts w:cs="Arial"/>
          <w:sz w:val="20"/>
          <w:szCs w:val="20"/>
        </w:rPr>
        <w:t xml:space="preserve"> manufacturer’s in</w:t>
      </w:r>
      <w:r w:rsidR="00C3476D" w:rsidRPr="00581A8A">
        <w:rPr>
          <w:rFonts w:cs="Arial"/>
          <w:sz w:val="20"/>
          <w:szCs w:val="20"/>
        </w:rPr>
        <w:t>str</w:t>
      </w:r>
      <w:r w:rsidR="00C3476D" w:rsidRPr="000859F1">
        <w:rPr>
          <w:rFonts w:cs="Arial"/>
          <w:sz w:val="20"/>
          <w:szCs w:val="20"/>
        </w:rPr>
        <w:t>uction</w:t>
      </w:r>
    </w:p>
    <w:p w14:paraId="64DCF921" w14:textId="7F58B620" w:rsidR="00520A22" w:rsidRPr="000859F1" w:rsidRDefault="00520A22" w:rsidP="005D30CA">
      <w:pPr>
        <w:pStyle w:val="NoSpacing"/>
        <w:numPr>
          <w:ilvl w:val="2"/>
          <w:numId w:val="8"/>
        </w:numPr>
        <w:spacing w:before="200"/>
        <w:rPr>
          <w:rFonts w:cs="Arial"/>
          <w:sz w:val="20"/>
          <w:szCs w:val="20"/>
        </w:rPr>
      </w:pPr>
      <w:r w:rsidRPr="000859F1">
        <w:rPr>
          <w:rFonts w:cs="Arial"/>
          <w:sz w:val="20"/>
          <w:szCs w:val="20"/>
        </w:rPr>
        <w:t>Leave windows and glass in a clean condition</w:t>
      </w:r>
      <w:r w:rsidR="00957D50" w:rsidRPr="000859F1">
        <w:rPr>
          <w:rFonts w:cs="Arial"/>
          <w:sz w:val="20"/>
          <w:szCs w:val="20"/>
        </w:rPr>
        <w:t>, f</w:t>
      </w:r>
      <w:r w:rsidRPr="000859F1">
        <w:rPr>
          <w:rFonts w:cs="Arial"/>
          <w:sz w:val="20"/>
          <w:szCs w:val="20"/>
        </w:rPr>
        <w:t xml:space="preserve">inal cleaning as required in Section 01 74 </w:t>
      </w:r>
      <w:r w:rsidR="00DB217A">
        <w:rPr>
          <w:rFonts w:cs="Arial"/>
          <w:sz w:val="20"/>
          <w:szCs w:val="20"/>
        </w:rPr>
        <w:t>00</w:t>
      </w:r>
    </w:p>
    <w:p w14:paraId="64FF3AC9" w14:textId="0F0B85DE" w:rsidR="007B47FA" w:rsidRPr="000859F1" w:rsidRDefault="00520A22" w:rsidP="005D30CA">
      <w:pPr>
        <w:pStyle w:val="NoSpacing"/>
        <w:numPr>
          <w:ilvl w:val="2"/>
          <w:numId w:val="8"/>
        </w:numPr>
        <w:spacing w:before="200"/>
        <w:rPr>
          <w:rFonts w:cs="Arial"/>
          <w:sz w:val="20"/>
          <w:szCs w:val="20"/>
        </w:rPr>
      </w:pPr>
      <w:r w:rsidRPr="000859F1">
        <w:rPr>
          <w:rFonts w:cs="Arial"/>
          <w:sz w:val="20"/>
          <w:szCs w:val="20"/>
        </w:rPr>
        <w:t>Protecting windows from damage by chemicals, solvents, paint or other construction o</w:t>
      </w:r>
      <w:r w:rsidR="00C3476D" w:rsidRPr="000859F1">
        <w:rPr>
          <w:rFonts w:cs="Arial"/>
          <w:sz w:val="20"/>
          <w:szCs w:val="20"/>
        </w:rPr>
        <w:t>perations that may cause damage</w:t>
      </w:r>
    </w:p>
    <w:p w14:paraId="1450DF2E" w14:textId="77777777" w:rsidR="00520A22" w:rsidRPr="00581A8A" w:rsidRDefault="00520A22" w:rsidP="00520A22">
      <w:pPr>
        <w:pStyle w:val="NoSpacing"/>
        <w:rPr>
          <w:rFonts w:cs="Arial"/>
          <w:sz w:val="20"/>
          <w:szCs w:val="20"/>
        </w:rPr>
      </w:pPr>
    </w:p>
    <w:p w14:paraId="64FF3ACA" w14:textId="0C57D231" w:rsidR="007B47FA" w:rsidRPr="00581A8A" w:rsidRDefault="00DB6359" w:rsidP="001E2CFE">
      <w:pPr>
        <w:pStyle w:val="ARCATEndOfSection"/>
        <w:spacing w:before="0"/>
      </w:pPr>
      <w:r w:rsidRPr="00581A8A">
        <w:t>END OF SECTION</w:t>
      </w:r>
    </w:p>
    <w:p w14:paraId="25273A5D" w14:textId="0DAE7E7B" w:rsidR="00520A22" w:rsidRPr="00581A8A" w:rsidRDefault="00520A22" w:rsidP="001E2CFE">
      <w:pPr>
        <w:pStyle w:val="ARCATEndOfSection"/>
        <w:spacing w:before="0"/>
      </w:pPr>
    </w:p>
    <w:p w14:paraId="527A0C3E" w14:textId="77777777" w:rsidR="006A3987" w:rsidRPr="00581A8A" w:rsidRDefault="006A3987" w:rsidP="00520A22">
      <w:pPr>
        <w:pStyle w:val="NoSpacing"/>
        <w:rPr>
          <w:rFonts w:cs="Arial"/>
          <w:vanish/>
          <w:color w:val="C00000"/>
          <w:sz w:val="20"/>
          <w:szCs w:val="20"/>
        </w:rPr>
      </w:pPr>
    </w:p>
    <w:sectPr w:rsidR="006A3987" w:rsidRPr="00581A8A" w:rsidSect="00632910">
      <w:headerReference w:type="default" r:id="rId13"/>
      <w:footerReference w:type="default" r:id="rId14"/>
      <w:type w:val="continuous"/>
      <w:pgSz w:w="12240" w:h="15840"/>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5446" w14:textId="77777777" w:rsidR="00FF7438" w:rsidRDefault="00FF7438" w:rsidP="ABFFABFF">
      <w:pPr>
        <w:spacing w:after="0" w:line="240" w:lineRule="auto"/>
      </w:pPr>
      <w:r>
        <w:separator/>
      </w:r>
    </w:p>
  </w:endnote>
  <w:endnote w:type="continuationSeparator" w:id="0">
    <w:p w14:paraId="5F518415" w14:textId="77777777" w:rsidR="00FF7438" w:rsidRDefault="00FF74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3AD1" w14:textId="7906A03A" w:rsidR="ABFFABFF" w:rsidRDefault="00972C08" w:rsidP="00972C08">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0B7B83">
      <w:rPr>
        <w:noProof/>
        <w:snapToGrid w:val="0"/>
      </w:rPr>
      <w:t>5</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DE67" w14:textId="77777777" w:rsidR="00FF7438" w:rsidRDefault="00FF7438" w:rsidP="ABFFABFF">
      <w:pPr>
        <w:spacing w:after="0" w:line="240" w:lineRule="auto"/>
      </w:pPr>
      <w:r>
        <w:separator/>
      </w:r>
    </w:p>
  </w:footnote>
  <w:footnote w:type="continuationSeparator" w:id="0">
    <w:p w14:paraId="4124F68B" w14:textId="77777777" w:rsidR="00FF7438" w:rsidRDefault="00FF7438"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898" w14:textId="3799E889" w:rsidR="00B016A3" w:rsidRDefault="00B016A3" w:rsidP="00B016A3">
    <w:pPr>
      <w:pStyle w:val="Header"/>
      <w:jc w:val="center"/>
    </w:pPr>
    <w:r w:rsidRPr="007546BB">
      <w:t xml:space="preserve">Section </w:t>
    </w:r>
    <w:r w:rsidR="00163773" w:rsidRPr="007546BB">
      <w:t>08 5</w:t>
    </w:r>
    <w:r w:rsidR="006E738B" w:rsidRPr="007546BB">
      <w:t>2</w:t>
    </w:r>
    <w:r w:rsidR="00163773" w:rsidRPr="007546BB">
      <w:t xml:space="preserve"> </w:t>
    </w:r>
    <w:r w:rsidR="004977EF" w:rsidRPr="007546BB">
      <w:t>13</w:t>
    </w:r>
  </w:p>
  <w:p w14:paraId="08FB8489" w14:textId="32758D38" w:rsidR="00B016A3" w:rsidRPr="00E67F53" w:rsidRDefault="00640177" w:rsidP="00B016A3">
    <w:pPr>
      <w:pStyle w:val="Header"/>
      <w:jc w:val="center"/>
      <w:rPr>
        <w:b/>
      </w:rPr>
    </w:pPr>
    <w:r>
      <w:rPr>
        <w:b/>
      </w:rPr>
      <w:t>Marvin Sky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992143"/>
    <w:multiLevelType w:val="hybridMultilevel"/>
    <w:tmpl w:val="925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5" w15:restartNumberingAfterBreak="0">
    <w:nsid w:val="3AB14F72"/>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6" w15:restartNumberingAfterBreak="0">
    <w:nsid w:val="40111352"/>
    <w:multiLevelType w:val="hybridMultilevel"/>
    <w:tmpl w:val="D77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329451763">
    <w:abstractNumId w:val="0"/>
  </w:num>
  <w:num w:numId="2" w16cid:durableId="773592948">
    <w:abstractNumId w:val="3"/>
  </w:num>
  <w:num w:numId="3" w16cid:durableId="769087088">
    <w:abstractNumId w:val="4"/>
  </w:num>
  <w:num w:numId="4" w16cid:durableId="646592908">
    <w:abstractNumId w:val="7"/>
  </w:num>
  <w:num w:numId="5" w16cid:durableId="1092161647">
    <w:abstractNumId w:val="2"/>
  </w:num>
  <w:num w:numId="6" w16cid:durableId="849106093">
    <w:abstractNumId w:val="1"/>
  </w:num>
  <w:num w:numId="7" w16cid:durableId="741023743">
    <w:abstractNumId w:val="6"/>
  </w:num>
  <w:num w:numId="8" w16cid:durableId="2385595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BGJTS1NjEzMDSyUdpeDU4uLM/DyQAvNaALZlWi0sAAAA"/>
  </w:docVars>
  <w:rsids>
    <w:rsidRoot w:val="001334A7"/>
    <w:rsid w:val="ABFFABFF"/>
    <w:rsid w:val="000027B3"/>
    <w:rsid w:val="0000551B"/>
    <w:rsid w:val="00024378"/>
    <w:rsid w:val="0002721F"/>
    <w:rsid w:val="00040DD0"/>
    <w:rsid w:val="00044D49"/>
    <w:rsid w:val="000508F0"/>
    <w:rsid w:val="00054521"/>
    <w:rsid w:val="00054F8D"/>
    <w:rsid w:val="0006240F"/>
    <w:rsid w:val="00067FB9"/>
    <w:rsid w:val="000717AB"/>
    <w:rsid w:val="000859F1"/>
    <w:rsid w:val="0008783F"/>
    <w:rsid w:val="00092D18"/>
    <w:rsid w:val="0009779F"/>
    <w:rsid w:val="000A5931"/>
    <w:rsid w:val="000A5DBD"/>
    <w:rsid w:val="000B7B83"/>
    <w:rsid w:val="000C62F2"/>
    <w:rsid w:val="000C6947"/>
    <w:rsid w:val="000F35AE"/>
    <w:rsid w:val="001069D8"/>
    <w:rsid w:val="00112687"/>
    <w:rsid w:val="00125601"/>
    <w:rsid w:val="00125BBD"/>
    <w:rsid w:val="001329B9"/>
    <w:rsid w:val="001334A7"/>
    <w:rsid w:val="00136639"/>
    <w:rsid w:val="00147C44"/>
    <w:rsid w:val="00153A10"/>
    <w:rsid w:val="00154AB3"/>
    <w:rsid w:val="00163773"/>
    <w:rsid w:val="001832D5"/>
    <w:rsid w:val="00187C4F"/>
    <w:rsid w:val="001A616A"/>
    <w:rsid w:val="001A7641"/>
    <w:rsid w:val="001D6C92"/>
    <w:rsid w:val="001E2CFE"/>
    <w:rsid w:val="001E3180"/>
    <w:rsid w:val="001E4B65"/>
    <w:rsid w:val="001E7111"/>
    <w:rsid w:val="0021053B"/>
    <w:rsid w:val="00217F26"/>
    <w:rsid w:val="00237969"/>
    <w:rsid w:val="002420B1"/>
    <w:rsid w:val="002435AF"/>
    <w:rsid w:val="002448C4"/>
    <w:rsid w:val="002466B7"/>
    <w:rsid w:val="0025212C"/>
    <w:rsid w:val="00261DB1"/>
    <w:rsid w:val="0026528B"/>
    <w:rsid w:val="002755F4"/>
    <w:rsid w:val="002759BC"/>
    <w:rsid w:val="00275E97"/>
    <w:rsid w:val="00282539"/>
    <w:rsid w:val="00296CEE"/>
    <w:rsid w:val="002A3EE7"/>
    <w:rsid w:val="002B269C"/>
    <w:rsid w:val="002B3D19"/>
    <w:rsid w:val="002F1467"/>
    <w:rsid w:val="002F59C7"/>
    <w:rsid w:val="00321CB7"/>
    <w:rsid w:val="00323358"/>
    <w:rsid w:val="00331434"/>
    <w:rsid w:val="0033435F"/>
    <w:rsid w:val="003402BA"/>
    <w:rsid w:val="00351982"/>
    <w:rsid w:val="003605B9"/>
    <w:rsid w:val="00366134"/>
    <w:rsid w:val="003872F8"/>
    <w:rsid w:val="00387BD8"/>
    <w:rsid w:val="0039353E"/>
    <w:rsid w:val="003962E3"/>
    <w:rsid w:val="003A0866"/>
    <w:rsid w:val="003A3203"/>
    <w:rsid w:val="003A3AB9"/>
    <w:rsid w:val="003A5043"/>
    <w:rsid w:val="003B78B8"/>
    <w:rsid w:val="003C4B12"/>
    <w:rsid w:val="003F39DD"/>
    <w:rsid w:val="00403437"/>
    <w:rsid w:val="0043083B"/>
    <w:rsid w:val="00446737"/>
    <w:rsid w:val="004736F3"/>
    <w:rsid w:val="00473F56"/>
    <w:rsid w:val="00477696"/>
    <w:rsid w:val="00490317"/>
    <w:rsid w:val="004977EF"/>
    <w:rsid w:val="004A1EA7"/>
    <w:rsid w:val="004A634B"/>
    <w:rsid w:val="004D27C6"/>
    <w:rsid w:val="004D5C6B"/>
    <w:rsid w:val="004D7CB3"/>
    <w:rsid w:val="004E2A93"/>
    <w:rsid w:val="004F0DB9"/>
    <w:rsid w:val="004F529A"/>
    <w:rsid w:val="004F74A4"/>
    <w:rsid w:val="00500F53"/>
    <w:rsid w:val="00503C8E"/>
    <w:rsid w:val="0050515B"/>
    <w:rsid w:val="0051728D"/>
    <w:rsid w:val="00520A22"/>
    <w:rsid w:val="0053564F"/>
    <w:rsid w:val="00537618"/>
    <w:rsid w:val="0054149F"/>
    <w:rsid w:val="0054786C"/>
    <w:rsid w:val="00557AA1"/>
    <w:rsid w:val="00560DC0"/>
    <w:rsid w:val="0057455E"/>
    <w:rsid w:val="0058013D"/>
    <w:rsid w:val="00581A8A"/>
    <w:rsid w:val="00582342"/>
    <w:rsid w:val="00596BF0"/>
    <w:rsid w:val="005A484A"/>
    <w:rsid w:val="005A4C0A"/>
    <w:rsid w:val="005B0320"/>
    <w:rsid w:val="005B4BB7"/>
    <w:rsid w:val="005C3005"/>
    <w:rsid w:val="005C342E"/>
    <w:rsid w:val="005C3B9B"/>
    <w:rsid w:val="005C58EF"/>
    <w:rsid w:val="005D30CA"/>
    <w:rsid w:val="005F1801"/>
    <w:rsid w:val="005F6663"/>
    <w:rsid w:val="00601311"/>
    <w:rsid w:val="00605B2F"/>
    <w:rsid w:val="00607425"/>
    <w:rsid w:val="006201EA"/>
    <w:rsid w:val="006238AD"/>
    <w:rsid w:val="00631361"/>
    <w:rsid w:val="00632910"/>
    <w:rsid w:val="00633AC9"/>
    <w:rsid w:val="00635B64"/>
    <w:rsid w:val="00640177"/>
    <w:rsid w:val="006473D2"/>
    <w:rsid w:val="00653790"/>
    <w:rsid w:val="00657361"/>
    <w:rsid w:val="00674A83"/>
    <w:rsid w:val="00676754"/>
    <w:rsid w:val="006855E4"/>
    <w:rsid w:val="00697A0E"/>
    <w:rsid w:val="006A3987"/>
    <w:rsid w:val="006B23FE"/>
    <w:rsid w:val="006B4979"/>
    <w:rsid w:val="006B7EB3"/>
    <w:rsid w:val="006D56FD"/>
    <w:rsid w:val="006D57C5"/>
    <w:rsid w:val="006E1020"/>
    <w:rsid w:val="006E6CA4"/>
    <w:rsid w:val="006E738B"/>
    <w:rsid w:val="006F16D7"/>
    <w:rsid w:val="006F2239"/>
    <w:rsid w:val="007107E3"/>
    <w:rsid w:val="00715752"/>
    <w:rsid w:val="00731738"/>
    <w:rsid w:val="00750A42"/>
    <w:rsid w:val="0075214F"/>
    <w:rsid w:val="007546BB"/>
    <w:rsid w:val="007618A1"/>
    <w:rsid w:val="00762FB1"/>
    <w:rsid w:val="007667B8"/>
    <w:rsid w:val="00776D4B"/>
    <w:rsid w:val="007846B7"/>
    <w:rsid w:val="00794DC0"/>
    <w:rsid w:val="00796D4E"/>
    <w:rsid w:val="007A2C03"/>
    <w:rsid w:val="007A5E8B"/>
    <w:rsid w:val="007B11F3"/>
    <w:rsid w:val="007B47FA"/>
    <w:rsid w:val="007B617A"/>
    <w:rsid w:val="007C6B5E"/>
    <w:rsid w:val="007D4B17"/>
    <w:rsid w:val="007E14AD"/>
    <w:rsid w:val="007F0A6E"/>
    <w:rsid w:val="0080280A"/>
    <w:rsid w:val="00814B00"/>
    <w:rsid w:val="0083687A"/>
    <w:rsid w:val="00862D48"/>
    <w:rsid w:val="00864676"/>
    <w:rsid w:val="0087343D"/>
    <w:rsid w:val="00886DD9"/>
    <w:rsid w:val="008A14C7"/>
    <w:rsid w:val="008A1B5A"/>
    <w:rsid w:val="008A4AB5"/>
    <w:rsid w:val="008D4CD3"/>
    <w:rsid w:val="008D5CE2"/>
    <w:rsid w:val="008E2A67"/>
    <w:rsid w:val="00900116"/>
    <w:rsid w:val="00910062"/>
    <w:rsid w:val="00924A84"/>
    <w:rsid w:val="00933DE7"/>
    <w:rsid w:val="0094778D"/>
    <w:rsid w:val="00951101"/>
    <w:rsid w:val="0095123C"/>
    <w:rsid w:val="00957D50"/>
    <w:rsid w:val="0096348B"/>
    <w:rsid w:val="00966D4A"/>
    <w:rsid w:val="00972C08"/>
    <w:rsid w:val="00973A02"/>
    <w:rsid w:val="009750A0"/>
    <w:rsid w:val="0098027D"/>
    <w:rsid w:val="009A1AC6"/>
    <w:rsid w:val="009A5118"/>
    <w:rsid w:val="009B007E"/>
    <w:rsid w:val="009B34A0"/>
    <w:rsid w:val="009B7E34"/>
    <w:rsid w:val="009C7B36"/>
    <w:rsid w:val="009D3592"/>
    <w:rsid w:val="009E026C"/>
    <w:rsid w:val="009F1DE6"/>
    <w:rsid w:val="00A0497D"/>
    <w:rsid w:val="00A10D7A"/>
    <w:rsid w:val="00A13EF2"/>
    <w:rsid w:val="00A25527"/>
    <w:rsid w:val="00A30B99"/>
    <w:rsid w:val="00A62D9B"/>
    <w:rsid w:val="00A71941"/>
    <w:rsid w:val="00A8041F"/>
    <w:rsid w:val="00A8122A"/>
    <w:rsid w:val="00AB0DFB"/>
    <w:rsid w:val="00AB3317"/>
    <w:rsid w:val="00AB349A"/>
    <w:rsid w:val="00AB7F59"/>
    <w:rsid w:val="00AD67C6"/>
    <w:rsid w:val="00AE11B4"/>
    <w:rsid w:val="00AE39D3"/>
    <w:rsid w:val="00AE3B79"/>
    <w:rsid w:val="00AE48A9"/>
    <w:rsid w:val="00AE4F5D"/>
    <w:rsid w:val="00AF0F58"/>
    <w:rsid w:val="00B016A3"/>
    <w:rsid w:val="00B05376"/>
    <w:rsid w:val="00B1553B"/>
    <w:rsid w:val="00B21376"/>
    <w:rsid w:val="00B358D8"/>
    <w:rsid w:val="00B424F6"/>
    <w:rsid w:val="00B6553A"/>
    <w:rsid w:val="00B7428F"/>
    <w:rsid w:val="00BA019A"/>
    <w:rsid w:val="00BA5F8F"/>
    <w:rsid w:val="00BB0EC5"/>
    <w:rsid w:val="00BB4743"/>
    <w:rsid w:val="00BC7F44"/>
    <w:rsid w:val="00BD0143"/>
    <w:rsid w:val="00BD4845"/>
    <w:rsid w:val="00BE12DB"/>
    <w:rsid w:val="00BF02FF"/>
    <w:rsid w:val="00C10958"/>
    <w:rsid w:val="00C1546B"/>
    <w:rsid w:val="00C26B7C"/>
    <w:rsid w:val="00C3476D"/>
    <w:rsid w:val="00C461A3"/>
    <w:rsid w:val="00C54FB9"/>
    <w:rsid w:val="00C77EA4"/>
    <w:rsid w:val="00C90B67"/>
    <w:rsid w:val="00C90FBD"/>
    <w:rsid w:val="00C9477B"/>
    <w:rsid w:val="00CB328B"/>
    <w:rsid w:val="00CB491F"/>
    <w:rsid w:val="00CF10D5"/>
    <w:rsid w:val="00D00D0B"/>
    <w:rsid w:val="00D05051"/>
    <w:rsid w:val="00D0707E"/>
    <w:rsid w:val="00D100F3"/>
    <w:rsid w:val="00D134BB"/>
    <w:rsid w:val="00D24ACB"/>
    <w:rsid w:val="00D31A7F"/>
    <w:rsid w:val="00D36295"/>
    <w:rsid w:val="00D40537"/>
    <w:rsid w:val="00D5257A"/>
    <w:rsid w:val="00D54542"/>
    <w:rsid w:val="00D550A6"/>
    <w:rsid w:val="00D62F8A"/>
    <w:rsid w:val="00D65E54"/>
    <w:rsid w:val="00D662B9"/>
    <w:rsid w:val="00D665CA"/>
    <w:rsid w:val="00D673E0"/>
    <w:rsid w:val="00D76FCE"/>
    <w:rsid w:val="00D911F6"/>
    <w:rsid w:val="00D95A54"/>
    <w:rsid w:val="00D974DD"/>
    <w:rsid w:val="00DA2F1A"/>
    <w:rsid w:val="00DB217A"/>
    <w:rsid w:val="00DB6359"/>
    <w:rsid w:val="00DB7DAB"/>
    <w:rsid w:val="00DC02DE"/>
    <w:rsid w:val="00DC73EC"/>
    <w:rsid w:val="00DD4798"/>
    <w:rsid w:val="00DE02FD"/>
    <w:rsid w:val="00DE0B4C"/>
    <w:rsid w:val="00DE295C"/>
    <w:rsid w:val="00DE6E9C"/>
    <w:rsid w:val="00E03E0C"/>
    <w:rsid w:val="00E150AB"/>
    <w:rsid w:val="00E2075C"/>
    <w:rsid w:val="00E2421B"/>
    <w:rsid w:val="00E35252"/>
    <w:rsid w:val="00E47614"/>
    <w:rsid w:val="00E50176"/>
    <w:rsid w:val="00E533DE"/>
    <w:rsid w:val="00E578D6"/>
    <w:rsid w:val="00E60A79"/>
    <w:rsid w:val="00E60E86"/>
    <w:rsid w:val="00E67348"/>
    <w:rsid w:val="00E67F53"/>
    <w:rsid w:val="00E72B47"/>
    <w:rsid w:val="00E74011"/>
    <w:rsid w:val="00E753C4"/>
    <w:rsid w:val="00EA2A2E"/>
    <w:rsid w:val="00EB287D"/>
    <w:rsid w:val="00EB471A"/>
    <w:rsid w:val="00EB6B26"/>
    <w:rsid w:val="00EE5121"/>
    <w:rsid w:val="00EE7670"/>
    <w:rsid w:val="00F141F9"/>
    <w:rsid w:val="00F15EFC"/>
    <w:rsid w:val="00F277FD"/>
    <w:rsid w:val="00F33A3B"/>
    <w:rsid w:val="00F40AF5"/>
    <w:rsid w:val="00F66040"/>
    <w:rsid w:val="00F7025D"/>
    <w:rsid w:val="00F70C7C"/>
    <w:rsid w:val="00F8550E"/>
    <w:rsid w:val="00F960C0"/>
    <w:rsid w:val="00FA3D68"/>
    <w:rsid w:val="00FB69A9"/>
    <w:rsid w:val="00FD7968"/>
    <w:rsid w:val="00FE74A3"/>
    <w:rsid w:val="00FF1B62"/>
    <w:rsid w:val="00FF58C9"/>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4"/>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customStyle="1" w:styleId="CSIMasterspec">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A3"/>
    <w:rPr>
      <w:rFonts w:ascii="Arial" w:eastAsia="Times New Roman" w:hAnsi="Arial"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A3"/>
    <w:rPr>
      <w:rFonts w:ascii="Arial" w:eastAsia="Times New Roman" w:hAnsi="Arial" w:cs="Arial"/>
      <w:sz w:val="20"/>
      <w:szCs w:val="20"/>
    </w:rPr>
  </w:style>
  <w:style w:type="character" w:customStyle="1" w:styleId="Heading3Char">
    <w:name w:val="Heading 3 Char"/>
    <w:basedOn w:val="DefaultParagraphFont"/>
    <w:link w:val="Heading3"/>
    <w:uiPriority w:val="9"/>
    <w:rsid w:val="003A3AB9"/>
    <w:rPr>
      <w:rFonts w:ascii="Arial" w:eastAsiaTheme="majorEastAsia" w:hAnsi="Arial" w:cstheme="majorBidi"/>
      <w:bCs/>
      <w:sz w:val="20"/>
    </w:rPr>
  </w:style>
  <w:style w:type="character" w:customStyle="1" w:styleId="Heading2Char">
    <w:name w:val="Heading 2 Char"/>
    <w:basedOn w:val="DefaultParagraphFont"/>
    <w:link w:val="Heading2"/>
    <w:uiPriority w:val="9"/>
    <w:semiHidden/>
    <w:rsid w:val="00D662B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customStyle="1" w:styleId="Heading1Char">
    <w:name w:val="Heading 1 Char"/>
    <w:basedOn w:val="DefaultParagraphFont"/>
    <w:link w:val="Heading1"/>
    <w:uiPriority w:val="9"/>
    <w:rsid w:val="0094778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customStyle="1" w:styleId="Level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customStyle="1" w:styleId="Level2">
    <w:name w:val="Level 2"/>
    <w:basedOn w:val="Level1"/>
    <w:link w:val="Level2Char"/>
    <w:rsid w:val="00C77EA4"/>
    <w:pPr>
      <w:ind w:left="1080"/>
    </w:pPr>
    <w:rPr>
      <w:b w:val="0"/>
    </w:rPr>
  </w:style>
  <w:style w:type="character" w:customStyle="1" w:styleId="Level2Char">
    <w:name w:val="Level 2 Char"/>
    <w:basedOn w:val="DefaultParagraphFont"/>
    <w:link w:val="Level2"/>
    <w:locked/>
    <w:rsid w:val="00C77EA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2448C4"/>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customStyle="1" w:styleId="CommentTextChar">
    <w:name w:val="Comment Text Char"/>
    <w:basedOn w:val="DefaultParagraphFont"/>
    <w:link w:val="CommentText"/>
    <w:uiPriority w:val="99"/>
    <w:semiHidden/>
    <w:rsid w:val="00F960C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customStyle="1" w:styleId="CommentSubjectChar">
    <w:name w:val="Comment Subject Char"/>
    <w:basedOn w:val="CommentTextChar"/>
    <w:link w:val="CommentSubject"/>
    <w:uiPriority w:val="99"/>
    <w:semiHidden/>
    <w:rsid w:val="00F960C0"/>
    <w:rPr>
      <w:rFonts w:ascii="Arial" w:eastAsia="Times New Roman" w:hAnsi="Arial" w:cs="Arial"/>
      <w:b/>
      <w:bCs/>
      <w:sz w:val="20"/>
      <w:szCs w:val="20"/>
    </w:rPr>
  </w:style>
  <w:style w:type="paragraph" w:styleId="ListParagraph">
    <w:name w:val="List Paragraph"/>
    <w:basedOn w:val="Normal"/>
    <w:uiPriority w:val="34"/>
    <w:qFormat/>
    <w:rsid w:val="0096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1651403534">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v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vin.com/warran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Skylight</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xsi:nil="true"/>
    <Abbreviations xmlns="0a2fb439-30ee-4578-8faa-58c68f5ad5ea">
      <Value>SKL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Picture</Value>
    </ProductType>
    <PartNumber xmlns="0a2fb439-30ee-4578-8faa-58c68f5ad5ea">14186</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2dbb394beb12b1228d118f3819d5c4c3">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13ef2609c32e900f7b427c61662e175"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4384A-F8CA-4206-A5F4-7569D554FF69}">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f51df531-20df-4483-86d0-23c54bad5e39"/>
    <ds:schemaRef ds:uri="http://schemas.microsoft.com/office/infopath/2007/PartnerControls"/>
    <ds:schemaRef ds:uri="0a2fb439-30ee-4578-8faa-58c68f5ad5ea"/>
    <ds:schemaRef ds:uri="http://schemas.microsoft.com/office/2006/metadata/properties"/>
  </ds:schemaRefs>
</ds:datastoreItem>
</file>

<file path=customXml/itemProps2.xml><?xml version="1.0" encoding="utf-8"?>
<ds:datastoreItem xmlns:ds="http://schemas.openxmlformats.org/officeDocument/2006/customXml" ds:itemID="{10665211-CF8F-4F1D-B251-F0FFEC0ED652}"/>
</file>

<file path=customXml/itemProps3.xml><?xml version="1.0" encoding="utf-8"?>
<ds:datastoreItem xmlns:ds="http://schemas.openxmlformats.org/officeDocument/2006/customXml" ds:itemID="{4D8397B4-258B-44CE-8707-C495C5C2A536}">
  <ds:schemaRefs>
    <ds:schemaRef ds:uri="http://schemas.openxmlformats.org/officeDocument/2006/bibliography"/>
  </ds:schemaRefs>
</ds:datastoreItem>
</file>

<file path=customXml/itemProps4.xml><?xml version="1.0" encoding="utf-8"?>
<ds:datastoreItem xmlns:ds="http://schemas.openxmlformats.org/officeDocument/2006/customXml" ds:itemID="{062DCB72-7049-4ADC-B3C1-8FA91C234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arvin Modern Direct Glaze Window</vt:lpstr>
    </vt:vector>
  </TitlesOfParts>
  <Company>Marvin Windows and Doors</Company>
  <LinksUpToDate>false</LinksUpToDate>
  <CharactersWithSpaces>9294</CharactersWithSpaces>
  <SharedDoc>false</SharedDoc>
  <HyperlinkBase>www.marvi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Marvin Skylight</dc:title>
  <dc:subject>CSI Specifications</dc:subject>
  <dc:creator>Seth Stohs</dc:creator>
  <cp:keywords>Modern Product Line</cp:keywords>
  <dc:description>October 29, 2018</dc:description>
  <cp:lastModifiedBy>Katrina Warkentin</cp:lastModifiedBy>
  <cp:revision>2</cp:revision>
  <cp:lastPrinted>2018-10-18T13:59:00Z</cp:lastPrinted>
  <dcterms:created xsi:type="dcterms:W3CDTF">2023-06-26T19:39:00Z</dcterms:created>
  <dcterms:modified xsi:type="dcterms:W3CDTF">2023-06-26T19:39:00Z</dcterms:modified>
  <cp:category>Windows and Doo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900</vt:r8>
  </property>
  <property fmtid="{D5CDD505-2E9C-101B-9397-08002B2CF9AE}" pid="3" name="Layout Review Due Date">
    <vt:filetime>2020-08-23T05:00:00Z</vt:filetime>
  </property>
  <property fmtid="{D5CDD505-2E9C-101B-9397-08002B2CF9AE}" pid="4" name="ContentTypeId">
    <vt:lpwstr>0x010100EDEDAC9ED2FE8F47B62C8377648FB82B0200E8797CD1FCAC9147835DFA12DB0929ED</vt:lpwstr>
  </property>
  <property fmtid="{D5CDD505-2E9C-101B-9397-08002B2CF9AE}" pid="5" name="Effective Date">
    <vt:filetime>2020-09-11T05:00:00Z</vt:filetime>
  </property>
  <property fmtid="{D5CDD505-2E9C-101B-9397-08002B2CF9AE}" pid="6" name="Technical Content Review Due Date">
    <vt:filetime>2020-08-26T05:00:00Z</vt:filetime>
  </property>
  <property fmtid="{D5CDD505-2E9C-101B-9397-08002B2CF9AE}" pid="7" name="Final Approval Due Date">
    <vt:filetime>2020-09-12T05:00:00Z</vt:filetime>
  </property>
  <property fmtid="{D5CDD505-2E9C-101B-9397-08002B2CF9AE}" pid="8" name="Priority">
    <vt:lpwstr>Normal Priority</vt:lpwstr>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136b437f-e44c-4296-91a1-121c62822a0b,13;136b437f-e44c-4296-91a1-121c62822a0b,13;136b437f-e44c-4296-91a1-121c62822a0b,13;136b437f-e44c-4296-91a1-121c62822a0b,15;136b437f-e44c-4296-91a1-121c62822a0b,15;136b437f-e44c-4296-91a1-121c62822a0b,15;136b437f-e44c-4296-91a1-121c62822a0b,17;136b437f-e44c-4296-91a1-121c62822a0b,17;</vt:lpwstr>
  </property>
  <property fmtid="{D5CDD505-2E9C-101B-9397-08002B2CF9AE}" pid="10" name="Copy Editing Review Due Date">
    <vt:filetime>2020-09-12T05:00:00Z</vt:filetime>
  </property>
</Properties>
</file>